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CF" w:rsidRPr="00815DBA" w:rsidRDefault="002B3ACF" w:rsidP="002B3ACF">
      <w:pPr>
        <w:pStyle w:val="ListParagraph"/>
        <w:spacing w:after="120"/>
        <w:jc w:val="both"/>
        <w:rPr>
          <w:rFonts w:ascii="Arial" w:hAnsi="Arial" w:cs="Arial"/>
          <w:sz w:val="4"/>
        </w:rPr>
      </w:pPr>
      <w:bookmarkStart w:id="0" w:name="_GoBack"/>
      <w:bookmarkEnd w:id="0"/>
    </w:p>
    <w:p w:rsidR="002B3ACF" w:rsidRDefault="002E19C6" w:rsidP="00303034">
      <w:pPr>
        <w:pStyle w:val="Title"/>
        <w:spacing w:after="120"/>
        <w:rPr>
          <w:rFonts w:ascii="Charter BT" w:hAnsi="Charter BT" w:cs="Arial"/>
          <w:color w:val="0092B0"/>
          <w:sz w:val="40"/>
          <w:szCs w:val="40"/>
        </w:rPr>
      </w:pPr>
      <w:r>
        <w:rPr>
          <w:rFonts w:ascii="Charter BT" w:hAnsi="Charter BT" w:cs="Arial"/>
          <w:color w:val="0092B0"/>
          <w:sz w:val="40"/>
          <w:szCs w:val="40"/>
        </w:rPr>
        <w:t>APPLICAT</w:t>
      </w:r>
      <w:r w:rsidR="002B3ACF" w:rsidRPr="00C32377">
        <w:rPr>
          <w:rFonts w:ascii="Charter BT" w:hAnsi="Charter BT" w:cs="Arial"/>
          <w:color w:val="0092B0"/>
          <w:sz w:val="40"/>
          <w:szCs w:val="40"/>
        </w:rPr>
        <w:t>ION FORM</w:t>
      </w:r>
    </w:p>
    <w:p w:rsidR="00CE76E3" w:rsidRDefault="00EB2586" w:rsidP="00B54F97">
      <w:pPr>
        <w:suppressAutoHyphens/>
        <w:spacing w:after="0"/>
        <w:ind w:left="-288" w:right="-331"/>
        <w:jc w:val="center"/>
        <w:rPr>
          <w:rFonts w:ascii="Arial" w:hAnsi="Arial" w:cs="Arial"/>
          <w:b/>
          <w:spacing w:val="-2"/>
          <w:sz w:val="20"/>
        </w:rPr>
      </w:pPr>
      <w:r w:rsidRPr="00303034">
        <w:rPr>
          <w:rFonts w:ascii="Arial" w:hAnsi="Arial" w:cs="Arial"/>
          <w:b/>
          <w:spacing w:val="-2"/>
          <w:sz w:val="20"/>
        </w:rPr>
        <w:t xml:space="preserve">Please </w:t>
      </w:r>
      <w:r w:rsidR="00303034">
        <w:rPr>
          <w:rFonts w:ascii="Arial" w:hAnsi="Arial" w:cs="Arial"/>
          <w:b/>
          <w:spacing w:val="-2"/>
          <w:sz w:val="20"/>
        </w:rPr>
        <w:t>complete the application form in English only and send it to</w:t>
      </w:r>
      <w:r w:rsidRPr="00303034">
        <w:rPr>
          <w:rFonts w:ascii="Arial" w:hAnsi="Arial" w:cs="Arial"/>
          <w:b/>
          <w:spacing w:val="-2"/>
          <w:sz w:val="20"/>
        </w:rPr>
        <w:t xml:space="preserve"> </w:t>
      </w:r>
    </w:p>
    <w:p w:rsidR="00AC781F" w:rsidRDefault="00BC0686" w:rsidP="00B54F97">
      <w:pPr>
        <w:suppressAutoHyphens/>
        <w:spacing w:after="0"/>
        <w:ind w:left="-288" w:right="-331"/>
        <w:jc w:val="center"/>
        <w:rPr>
          <w:rFonts w:ascii="Arial" w:hAnsi="Arial" w:cs="Arial"/>
          <w:b/>
          <w:spacing w:val="-2"/>
          <w:sz w:val="20"/>
        </w:rPr>
      </w:pPr>
      <w:hyperlink r:id="rId10" w:history="1">
        <w:r w:rsidR="00874F5B" w:rsidRPr="00B17B14">
          <w:rPr>
            <w:rStyle w:val="Hyperlink"/>
            <w:rFonts w:ascii="Arial" w:hAnsi="Arial" w:cs="Arial"/>
            <w:b/>
            <w:spacing w:val="-2"/>
            <w:sz w:val="20"/>
          </w:rPr>
          <w:t>j.popovic@respaweb.eu</w:t>
        </w:r>
      </w:hyperlink>
      <w:r w:rsidR="004328FB">
        <w:rPr>
          <w:rFonts w:ascii="Arial" w:hAnsi="Arial" w:cs="Arial"/>
          <w:b/>
          <w:spacing w:val="-2"/>
          <w:sz w:val="20"/>
        </w:rPr>
        <w:t xml:space="preserve"> </w:t>
      </w:r>
      <w:r w:rsidR="004B4BEE">
        <w:rPr>
          <w:rFonts w:ascii="Arial" w:hAnsi="Arial" w:cs="Arial"/>
          <w:b/>
          <w:spacing w:val="-2"/>
          <w:sz w:val="20"/>
        </w:rPr>
        <w:t xml:space="preserve">by </w:t>
      </w:r>
      <w:r w:rsidR="00EB7902">
        <w:rPr>
          <w:rFonts w:ascii="Arial" w:hAnsi="Arial" w:cs="Arial"/>
          <w:b/>
          <w:spacing w:val="-2"/>
          <w:sz w:val="20"/>
          <w:u w:val="single"/>
        </w:rPr>
        <w:t>7</w:t>
      </w:r>
      <w:r w:rsidR="008D16CD">
        <w:rPr>
          <w:rFonts w:ascii="Arial" w:hAnsi="Arial" w:cs="Arial"/>
          <w:b/>
          <w:spacing w:val="-2"/>
          <w:sz w:val="20"/>
          <w:u w:val="single"/>
        </w:rPr>
        <w:t xml:space="preserve"> </w:t>
      </w:r>
      <w:r w:rsidR="00874F5B">
        <w:rPr>
          <w:rFonts w:ascii="Arial" w:hAnsi="Arial" w:cs="Arial"/>
          <w:b/>
          <w:spacing w:val="-2"/>
          <w:sz w:val="20"/>
          <w:u w:val="single"/>
        </w:rPr>
        <w:t>February</w:t>
      </w:r>
      <w:r w:rsidR="00766B4F" w:rsidRPr="00766B4F">
        <w:rPr>
          <w:rFonts w:ascii="Arial" w:hAnsi="Arial" w:cs="Arial"/>
          <w:b/>
          <w:spacing w:val="-2"/>
          <w:sz w:val="20"/>
          <w:u w:val="single"/>
        </w:rPr>
        <w:t xml:space="preserve"> </w:t>
      </w:r>
      <w:r w:rsidR="004B4BEE" w:rsidRPr="004B4BEE">
        <w:rPr>
          <w:rFonts w:ascii="Arial" w:hAnsi="Arial" w:cs="Arial"/>
          <w:b/>
          <w:spacing w:val="-2"/>
          <w:sz w:val="20"/>
          <w:u w:val="single"/>
        </w:rPr>
        <w:t>201</w:t>
      </w:r>
      <w:r w:rsidR="00874F5B">
        <w:rPr>
          <w:rFonts w:ascii="Arial" w:hAnsi="Arial" w:cs="Arial"/>
          <w:b/>
          <w:spacing w:val="-2"/>
          <w:sz w:val="20"/>
          <w:u w:val="single"/>
        </w:rPr>
        <w:t>6</w:t>
      </w:r>
    </w:p>
    <w:p w:rsidR="00526976" w:rsidRPr="004328FB" w:rsidRDefault="00FF750A" w:rsidP="00A34573">
      <w:pPr>
        <w:spacing w:before="360" w:after="0" w:line="240" w:lineRule="auto"/>
        <w:jc w:val="center"/>
        <w:rPr>
          <w:rFonts w:ascii="Charter BT" w:hAnsi="Charter BT"/>
          <w:i/>
          <w:color w:val="0093B0"/>
          <w:sz w:val="36"/>
          <w:szCs w:val="60"/>
          <w:lang w:val="bs-Latn-BA"/>
        </w:rPr>
      </w:pPr>
      <w:r w:rsidRPr="004328FB">
        <w:rPr>
          <w:rFonts w:ascii="Charter BT" w:hAnsi="Charter BT"/>
          <w:i/>
          <w:color w:val="0093B0"/>
          <w:sz w:val="36"/>
          <w:szCs w:val="60"/>
          <w:lang w:val="bs-Latn-BA"/>
        </w:rPr>
        <w:t xml:space="preserve">Workshop on </w:t>
      </w:r>
    </w:p>
    <w:p w:rsidR="00A34573" w:rsidRDefault="00874F5B" w:rsidP="00A34573">
      <w:pPr>
        <w:spacing w:after="0" w:line="240" w:lineRule="auto"/>
        <w:jc w:val="center"/>
        <w:rPr>
          <w:rFonts w:ascii="Charter BT" w:hAnsi="Charter BT"/>
          <w:color w:val="0093B0"/>
          <w:sz w:val="36"/>
          <w:szCs w:val="60"/>
          <w:lang w:val="bs-Latn-BA"/>
        </w:rPr>
      </w:pPr>
      <w:r>
        <w:rPr>
          <w:rFonts w:ascii="Charter BT" w:hAnsi="Charter BT"/>
          <w:color w:val="0093B0"/>
          <w:sz w:val="36"/>
          <w:szCs w:val="60"/>
          <w:lang w:val="bs-Latn-BA"/>
        </w:rPr>
        <w:t>PRESENTATIONS AND PUBLIC SPEAKING</w:t>
      </w:r>
    </w:p>
    <w:p w:rsidR="002B3ACF" w:rsidRPr="00034197" w:rsidRDefault="00874F5B" w:rsidP="00A34573">
      <w:pPr>
        <w:spacing w:after="0"/>
        <w:jc w:val="center"/>
        <w:rPr>
          <w:rFonts w:ascii="Charter BT" w:hAnsi="Charter BT" w:cs="Arial"/>
          <w:color w:val="0092AF"/>
          <w:sz w:val="32"/>
          <w:szCs w:val="32"/>
        </w:rPr>
      </w:pPr>
      <w:r>
        <w:rPr>
          <w:rFonts w:ascii="Charter BT" w:hAnsi="Charter BT"/>
          <w:color w:val="0093B0"/>
          <w:sz w:val="28"/>
          <w:szCs w:val="36"/>
          <w:lang w:val="bs-Latn-BA"/>
        </w:rPr>
        <w:t>23-26 February 2016, Danilovgrad (</w:t>
      </w:r>
      <w:r w:rsidR="006328F7" w:rsidRPr="00E71CC5">
        <w:rPr>
          <w:rFonts w:ascii="Charter BT" w:hAnsi="Charter BT"/>
          <w:color w:val="0093B0"/>
          <w:sz w:val="28"/>
          <w:szCs w:val="36"/>
          <w:lang w:val="bs-Latn-BA"/>
        </w:rPr>
        <w:t>Montenegro</w:t>
      </w:r>
      <w:r>
        <w:rPr>
          <w:rFonts w:ascii="Charter BT" w:hAnsi="Charter BT"/>
          <w:color w:val="0093B0"/>
          <w:sz w:val="28"/>
          <w:szCs w:val="36"/>
          <w:lang w:val="bs-Latn-BA"/>
        </w:rPr>
        <w:t>)</w:t>
      </w:r>
    </w:p>
    <w:tbl>
      <w:tblPr>
        <w:tblW w:w="52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2680"/>
        <w:gridCol w:w="65"/>
        <w:gridCol w:w="129"/>
        <w:gridCol w:w="1557"/>
        <w:gridCol w:w="715"/>
        <w:gridCol w:w="1416"/>
      </w:tblGrid>
      <w:tr w:rsidR="002B3ACF" w:rsidRPr="0056473C" w:rsidTr="007F267F">
        <w:tc>
          <w:tcPr>
            <w:tcW w:w="1751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56473C">
              <w:rPr>
                <w:rFonts w:ascii="Arial" w:hAnsi="Arial" w:cs="Arial"/>
                <w:spacing w:val="-3"/>
                <w:sz w:val="20"/>
              </w:rPr>
              <w:t>Surname (as in passport):</w:t>
            </w:r>
          </w:p>
        </w:tc>
        <w:tc>
          <w:tcPr>
            <w:tcW w:w="2194" w:type="pct"/>
            <w:gridSpan w:val="4"/>
          </w:tcPr>
          <w:p w:rsidR="002B3ACF" w:rsidRPr="0056473C" w:rsidRDefault="000A3225" w:rsidP="004328FB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</w:tc>
        <w:tc>
          <w:tcPr>
            <w:tcW w:w="1055" w:type="pct"/>
            <w:gridSpan w:val="2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56473C">
              <w:rPr>
                <w:rFonts w:ascii="Arial" w:hAnsi="Arial" w:cs="Arial"/>
                <w:spacing w:val="-3"/>
                <w:sz w:val="20"/>
              </w:rPr>
              <w:t xml:space="preserve">Title:   </w:t>
            </w:r>
          </w:p>
        </w:tc>
      </w:tr>
      <w:tr w:rsidR="002B3ACF" w:rsidRPr="0056473C" w:rsidTr="007F267F">
        <w:tc>
          <w:tcPr>
            <w:tcW w:w="1751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56473C">
              <w:rPr>
                <w:rFonts w:ascii="Arial" w:hAnsi="Arial" w:cs="Arial"/>
                <w:sz w:val="20"/>
              </w:rPr>
              <w:t>First name (as in passport):</w:t>
            </w:r>
          </w:p>
        </w:tc>
        <w:tc>
          <w:tcPr>
            <w:tcW w:w="2194" w:type="pct"/>
            <w:gridSpan w:val="4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54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56473C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702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56473C">
              <w:rPr>
                <w:rFonts w:ascii="Arial" w:hAnsi="Arial" w:cs="Arial"/>
                <w:sz w:val="20"/>
              </w:rPr>
              <w:t>F</w:t>
            </w:r>
          </w:p>
        </w:tc>
      </w:tr>
      <w:tr w:rsidR="002B3ACF" w:rsidRPr="0056473C" w:rsidTr="007F267F">
        <w:tc>
          <w:tcPr>
            <w:tcW w:w="1751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56473C">
              <w:rPr>
                <w:rFonts w:ascii="Arial" w:hAnsi="Arial" w:cs="Arial"/>
                <w:sz w:val="20"/>
              </w:rPr>
              <w:t>Current position:</w:t>
            </w:r>
          </w:p>
        </w:tc>
        <w:tc>
          <w:tcPr>
            <w:tcW w:w="3249" w:type="pct"/>
            <w:gridSpan w:val="6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2A37" w:rsidRPr="0056473C" w:rsidTr="007F267F">
        <w:tc>
          <w:tcPr>
            <w:tcW w:w="1751" w:type="pct"/>
            <w:shd w:val="clear" w:color="auto" w:fill="auto"/>
          </w:tcPr>
          <w:p w:rsidR="005A2A37" w:rsidRPr="00827B34" w:rsidRDefault="003E4DDB" w:rsidP="003E4DDB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f y</w:t>
            </w:r>
            <w:r w:rsidR="005A2A37">
              <w:rPr>
                <w:rFonts w:ascii="Arial" w:hAnsi="Arial" w:cs="Arial"/>
                <w:sz w:val="20"/>
              </w:rPr>
              <w:t>ears of experience in the post:</w:t>
            </w:r>
          </w:p>
        </w:tc>
        <w:tc>
          <w:tcPr>
            <w:tcW w:w="3249" w:type="pct"/>
            <w:gridSpan w:val="6"/>
            <w:shd w:val="clear" w:color="auto" w:fill="auto"/>
          </w:tcPr>
          <w:p w:rsidR="005A2A37" w:rsidRPr="00827B34" w:rsidRDefault="005A2A37" w:rsidP="00593AD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2A37" w:rsidRPr="0056473C" w:rsidTr="007F267F">
        <w:tc>
          <w:tcPr>
            <w:tcW w:w="1751" w:type="pct"/>
            <w:shd w:val="clear" w:color="auto" w:fill="auto"/>
          </w:tcPr>
          <w:p w:rsidR="003E4DDB" w:rsidRDefault="003E4DDB" w:rsidP="003E4DDB">
            <w:pPr>
              <w:tabs>
                <w:tab w:val="right" w:pos="7088"/>
                <w:tab w:val="right" w:pos="9214"/>
              </w:tabs>
              <w:suppressAutoHyphens/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f y</w:t>
            </w:r>
            <w:r w:rsidR="005A2A37">
              <w:rPr>
                <w:rFonts w:ascii="Arial" w:hAnsi="Arial" w:cs="Arial"/>
                <w:sz w:val="20"/>
              </w:rPr>
              <w:t xml:space="preserve">ears of work experience </w:t>
            </w:r>
          </w:p>
          <w:p w:rsidR="005A2A37" w:rsidRPr="00827B34" w:rsidRDefault="005A2A37" w:rsidP="00733FD5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r w:rsidR="00733FD5">
              <w:rPr>
                <w:rFonts w:ascii="Arial" w:hAnsi="Arial" w:cs="Arial"/>
                <w:sz w:val="20"/>
              </w:rPr>
              <w:t xml:space="preserve">related </w:t>
            </w:r>
            <w:r>
              <w:rPr>
                <w:rFonts w:ascii="Arial" w:hAnsi="Arial" w:cs="Arial"/>
                <w:sz w:val="20"/>
              </w:rPr>
              <w:t xml:space="preserve">event </w:t>
            </w:r>
            <w:r w:rsidR="00733FD5">
              <w:rPr>
                <w:rFonts w:ascii="Arial" w:hAnsi="Arial" w:cs="Arial"/>
                <w:sz w:val="20"/>
              </w:rPr>
              <w:t>topic</w:t>
            </w:r>
            <w:r w:rsidR="00B54F97">
              <w:rPr>
                <w:rFonts w:ascii="Arial" w:hAnsi="Arial" w:cs="Arial"/>
                <w:sz w:val="20"/>
              </w:rPr>
              <w:t xml:space="preserve"> (including the above post) 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49" w:type="pct"/>
            <w:gridSpan w:val="6"/>
            <w:shd w:val="clear" w:color="auto" w:fill="auto"/>
          </w:tcPr>
          <w:p w:rsidR="005A2A37" w:rsidRPr="00827B34" w:rsidRDefault="005A2A37" w:rsidP="005A2A37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3ACF" w:rsidRPr="0056473C" w:rsidTr="007F267F">
        <w:tc>
          <w:tcPr>
            <w:tcW w:w="1751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6473C">
              <w:rPr>
                <w:rFonts w:ascii="Arial" w:hAnsi="Arial" w:cs="Arial"/>
                <w:sz w:val="20"/>
              </w:rPr>
              <w:t>Organisation</w:t>
            </w:r>
            <w:proofErr w:type="spellEnd"/>
            <w:r w:rsidRPr="005647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49" w:type="pct"/>
            <w:gridSpan w:val="6"/>
          </w:tcPr>
          <w:p w:rsidR="002B3ACF" w:rsidRPr="0056473C" w:rsidRDefault="002B3ACF" w:rsidP="000A3225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3ACF" w:rsidRPr="0056473C" w:rsidTr="007F267F">
        <w:tc>
          <w:tcPr>
            <w:tcW w:w="1751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56473C">
              <w:rPr>
                <w:rFonts w:ascii="Arial" w:hAnsi="Arial" w:cs="Arial"/>
                <w:sz w:val="20"/>
              </w:rPr>
              <w:t>Department:</w:t>
            </w:r>
          </w:p>
        </w:tc>
        <w:tc>
          <w:tcPr>
            <w:tcW w:w="3249" w:type="pct"/>
            <w:gridSpan w:val="6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3ACF" w:rsidRPr="0056473C" w:rsidTr="007F267F">
        <w:tc>
          <w:tcPr>
            <w:tcW w:w="1751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56473C">
              <w:rPr>
                <w:rFonts w:ascii="Arial" w:hAnsi="Arial" w:cs="Arial"/>
                <w:sz w:val="20"/>
              </w:rPr>
              <w:t>Work address</w:t>
            </w:r>
            <w:r>
              <w:rPr>
                <w:rFonts w:ascii="Arial" w:hAnsi="Arial" w:cs="Arial"/>
                <w:sz w:val="20"/>
              </w:rPr>
              <w:t xml:space="preserve"> (Street and No)</w:t>
            </w:r>
            <w:r w:rsidRPr="005647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49" w:type="pct"/>
            <w:gridSpan w:val="6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3ACF" w:rsidRPr="0056473C" w:rsidTr="007F267F">
        <w:tc>
          <w:tcPr>
            <w:tcW w:w="1751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56473C">
              <w:rPr>
                <w:rFonts w:ascii="Arial" w:hAnsi="Arial" w:cs="Arial"/>
                <w:sz w:val="20"/>
              </w:rPr>
              <w:t>Postal code &amp; town:</w:t>
            </w:r>
          </w:p>
        </w:tc>
        <w:tc>
          <w:tcPr>
            <w:tcW w:w="3249" w:type="pct"/>
            <w:gridSpan w:val="6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3ACF" w:rsidRPr="0056473C" w:rsidTr="007F267F">
        <w:tc>
          <w:tcPr>
            <w:tcW w:w="1751" w:type="pct"/>
          </w:tcPr>
          <w:p w:rsidR="00815DBA" w:rsidRDefault="00815DBA" w:rsidP="00815DBA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SP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</w:t>
            </w:r>
            <w:r w:rsidR="002B3ACF" w:rsidRPr="00B35E6D">
              <w:rPr>
                <w:rFonts w:ascii="Arial" w:hAnsi="Arial" w:cs="Arial"/>
                <w:sz w:val="20"/>
              </w:rPr>
              <w:t xml:space="preserve">ember </w:t>
            </w:r>
          </w:p>
          <w:p w:rsidR="002B3ACF" w:rsidRPr="00B35E6D" w:rsidRDefault="002B3ACF" w:rsidP="00815DBA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i/>
                <w:sz w:val="18"/>
                <w:szCs w:val="18"/>
              </w:rPr>
              <w:t>(please highlight the country)</w:t>
            </w:r>
          </w:p>
        </w:tc>
        <w:tc>
          <w:tcPr>
            <w:tcW w:w="1359" w:type="pct"/>
            <w:gridSpan w:val="2"/>
          </w:tcPr>
          <w:p w:rsidR="002B3ACF" w:rsidRPr="00B35E6D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t>Alban</w:t>
            </w:r>
            <w:r w:rsidR="003E4DDB">
              <w:rPr>
                <w:rFonts w:ascii="Arial" w:hAnsi="Arial" w:cs="Arial"/>
                <w:sz w:val="20"/>
              </w:rPr>
              <w:t xml:space="preserve">ia                            </w:t>
            </w:r>
            <w:r w:rsidR="004328FB">
              <w:rPr>
                <w:rFonts w:ascii="Arial" w:hAnsi="Arial" w:cs="Arial"/>
                <w:sz w:val="20"/>
              </w:rPr>
              <w:t xml:space="preserve">  </w:t>
            </w:r>
            <w:r w:rsidR="004328FB" w:rsidRPr="00B35E6D">
              <w:rPr>
                <w:rFonts w:ascii="Arial" w:hAnsi="Arial" w:cs="Arial"/>
                <w:sz w:val="20"/>
              </w:rPr>
              <w:t></w:t>
            </w:r>
          </w:p>
          <w:p w:rsidR="00766B4F" w:rsidRPr="00B35E6D" w:rsidRDefault="002B3ACF" w:rsidP="00766B4F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t xml:space="preserve">Bosnia and Herzegovina  </w:t>
            </w:r>
            <w:r w:rsidR="003E4DDB">
              <w:rPr>
                <w:rFonts w:ascii="Arial" w:hAnsi="Arial" w:cs="Arial"/>
                <w:sz w:val="20"/>
              </w:rPr>
              <w:t xml:space="preserve">  </w:t>
            </w:r>
            <w:r w:rsidRPr="00B35E6D">
              <w:rPr>
                <w:rFonts w:ascii="Arial" w:hAnsi="Arial" w:cs="Arial"/>
                <w:sz w:val="20"/>
              </w:rPr>
              <w:sym w:font="Symbol" w:char="F0F0"/>
            </w:r>
            <w:r w:rsidRPr="00B35E6D">
              <w:rPr>
                <w:rFonts w:ascii="Arial" w:hAnsi="Arial" w:cs="Arial"/>
                <w:sz w:val="20"/>
              </w:rPr>
              <w:t xml:space="preserve">    </w:t>
            </w:r>
            <w:r w:rsidR="00766B4F" w:rsidRPr="00B35E6D">
              <w:rPr>
                <w:rFonts w:ascii="Arial" w:hAnsi="Arial" w:cs="Arial"/>
                <w:sz w:val="20"/>
              </w:rPr>
              <w:t xml:space="preserve">Macedonia                          </w:t>
            </w:r>
            <w:r w:rsidR="00766B4F" w:rsidRPr="00B35E6D">
              <w:rPr>
                <w:rFonts w:ascii="Arial" w:hAnsi="Arial" w:cs="Arial"/>
                <w:sz w:val="20"/>
              </w:rPr>
              <w:t xml:space="preserve">          </w:t>
            </w:r>
          </w:p>
          <w:p w:rsidR="002B3ACF" w:rsidRPr="00B35E6D" w:rsidRDefault="002B3ACF" w:rsidP="003E4DDB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90" w:type="pct"/>
            <w:gridSpan w:val="4"/>
          </w:tcPr>
          <w:p w:rsidR="002B3ACF" w:rsidRPr="00B35E6D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t xml:space="preserve">Montenegro                          </w:t>
            </w:r>
            <w:r w:rsidRPr="00B35E6D">
              <w:rPr>
                <w:rFonts w:ascii="Arial" w:hAnsi="Arial" w:cs="Arial"/>
                <w:sz w:val="20"/>
              </w:rPr>
              <w:t xml:space="preserve">           </w:t>
            </w:r>
          </w:p>
          <w:p w:rsidR="002B3ACF" w:rsidRPr="00B35E6D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t xml:space="preserve">Serbia                                  </w:t>
            </w:r>
            <w:r w:rsidRPr="00B35E6D">
              <w:rPr>
                <w:rFonts w:ascii="Arial" w:hAnsi="Arial" w:cs="Arial"/>
                <w:sz w:val="20"/>
              </w:rPr>
              <w:t xml:space="preserve">  </w:t>
            </w:r>
          </w:p>
        </w:tc>
      </w:tr>
      <w:tr w:rsidR="002B3ACF" w:rsidRPr="0056473C" w:rsidTr="007F267F">
        <w:tc>
          <w:tcPr>
            <w:tcW w:w="1751" w:type="pct"/>
          </w:tcPr>
          <w:p w:rsidR="002B3ACF" w:rsidRPr="00B35E6D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t xml:space="preserve">Other: </w:t>
            </w:r>
          </w:p>
          <w:p w:rsidR="002B3ACF" w:rsidRPr="00B35E6D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pct"/>
            <w:gridSpan w:val="6"/>
          </w:tcPr>
          <w:p w:rsidR="002B3ACF" w:rsidRPr="00B35E6D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t xml:space="preserve">*Kosovo  </w:t>
            </w:r>
            <w:r w:rsidRPr="00B35E6D">
              <w:rPr>
                <w:rFonts w:ascii="Arial" w:hAnsi="Arial" w:cs="Arial"/>
                <w:sz w:val="20"/>
              </w:rPr>
              <w:t xml:space="preserve">      </w:t>
            </w:r>
          </w:p>
          <w:p w:rsidR="002B3ACF" w:rsidRPr="00B35E6D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B35E6D">
              <w:rPr>
                <w:rFonts w:ascii="Arial" w:hAnsi="Arial" w:cs="Arial"/>
                <w:sz w:val="18"/>
              </w:rPr>
              <w:t xml:space="preserve"> </w:t>
            </w:r>
            <w:r w:rsidRPr="00B35E6D">
              <w:rPr>
                <w:rFonts w:ascii="Arial" w:hAnsi="Arial" w:cs="Arial"/>
                <w:i/>
                <w:sz w:val="18"/>
              </w:rPr>
              <w:t xml:space="preserve">* This designation is without prejudice to positions on status, and is in line with UNSCR 1244 and the ICJ opinion on the Kosovo declaration of independence    </w:t>
            </w:r>
          </w:p>
        </w:tc>
      </w:tr>
      <w:tr w:rsidR="002B3ACF" w:rsidRPr="0056473C" w:rsidTr="007F267F">
        <w:tc>
          <w:tcPr>
            <w:tcW w:w="1751" w:type="pct"/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56473C">
              <w:rPr>
                <w:rFonts w:ascii="Arial" w:hAnsi="Arial" w:cs="Arial"/>
                <w:sz w:val="20"/>
              </w:rPr>
              <w:t xml:space="preserve">Tel. no. </w:t>
            </w:r>
            <w:r>
              <w:rPr>
                <w:rFonts w:ascii="Arial" w:hAnsi="Arial" w:cs="Arial"/>
                <w:sz w:val="20"/>
              </w:rPr>
              <w:t xml:space="preserve">with country code </w:t>
            </w:r>
            <w:r w:rsidRPr="0056473C">
              <w:rPr>
                <w:rFonts w:ascii="Arial" w:hAnsi="Arial" w:cs="Arial"/>
                <w:sz w:val="20"/>
              </w:rPr>
              <w:t>(work) :</w:t>
            </w:r>
          </w:p>
        </w:tc>
        <w:tc>
          <w:tcPr>
            <w:tcW w:w="1327" w:type="pct"/>
          </w:tcPr>
          <w:p w:rsidR="002B3ACF" w:rsidRPr="0056473C" w:rsidRDefault="00C87262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22" w:type="pct"/>
            <w:gridSpan w:val="5"/>
          </w:tcPr>
          <w:p w:rsidR="002B3ACF" w:rsidRPr="0056473C" w:rsidRDefault="00C87262" w:rsidP="004328FB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</w:t>
            </w:r>
            <w:r w:rsidR="002B3ACF">
              <w:rPr>
                <w:rFonts w:ascii="Arial" w:hAnsi="Arial" w:cs="Arial"/>
                <w:sz w:val="20"/>
              </w:rPr>
              <w:t xml:space="preserve"> phone </w:t>
            </w:r>
            <w:r w:rsidR="002B3ACF" w:rsidRPr="0056473C">
              <w:rPr>
                <w:rFonts w:ascii="Arial" w:hAnsi="Arial" w:cs="Arial"/>
                <w:sz w:val="20"/>
              </w:rPr>
              <w:t>no.:</w:t>
            </w:r>
          </w:p>
        </w:tc>
      </w:tr>
      <w:tr w:rsidR="002B3ACF" w:rsidRPr="0056473C" w:rsidTr="007F267F">
        <w:tc>
          <w:tcPr>
            <w:tcW w:w="1751" w:type="pct"/>
            <w:tcBorders>
              <w:bottom w:val="dotted" w:sz="4" w:space="0" w:color="auto"/>
            </w:tcBorders>
          </w:tcPr>
          <w:p w:rsidR="002B3ACF" w:rsidRPr="0056473C" w:rsidRDefault="002B3ACF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  <w:r w:rsidRPr="0056473C">
              <w:rPr>
                <w:rFonts w:ascii="Arial" w:hAnsi="Arial" w:cs="Arial"/>
                <w:sz w:val="20"/>
              </w:rPr>
              <w:t xml:space="preserve">E-mail address:  </w:t>
            </w:r>
          </w:p>
        </w:tc>
        <w:tc>
          <w:tcPr>
            <w:tcW w:w="3249" w:type="pct"/>
            <w:gridSpan w:val="6"/>
            <w:tcBorders>
              <w:bottom w:val="dotted" w:sz="4" w:space="0" w:color="auto"/>
            </w:tcBorders>
          </w:tcPr>
          <w:p w:rsidR="00CE76E3" w:rsidRPr="0056473C" w:rsidRDefault="00CE76E3" w:rsidP="009F0670">
            <w:pPr>
              <w:tabs>
                <w:tab w:val="right" w:pos="7088"/>
                <w:tab w:val="right" w:pos="9214"/>
              </w:tabs>
              <w:suppressAutoHyphens/>
              <w:spacing w:before="60" w:after="60" w:line="324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B3ACF" w:rsidRPr="00804EAD" w:rsidTr="007F267F">
        <w:tblPrEx>
          <w:shd w:val="clear" w:color="auto" w:fill="FDE9D9"/>
        </w:tblPrEx>
        <w:tc>
          <w:tcPr>
            <w:tcW w:w="5000" w:type="pct"/>
            <w:gridSpan w:val="7"/>
            <w:shd w:val="clear" w:color="auto" w:fill="B6DDE8"/>
          </w:tcPr>
          <w:p w:rsidR="002B3ACF" w:rsidRPr="00804EAD" w:rsidRDefault="002B3ACF" w:rsidP="00804EAD">
            <w:pPr>
              <w:tabs>
                <w:tab w:val="right" w:pos="9214"/>
              </w:tabs>
              <w:spacing w:before="120" w:after="120" w:line="240" w:lineRule="auto"/>
              <w:ind w:right="-475"/>
              <w:jc w:val="center"/>
              <w:rPr>
                <w:rFonts w:ascii="Arial" w:hAnsi="Arial" w:cs="Arial"/>
                <w:b/>
              </w:rPr>
            </w:pPr>
            <w:r w:rsidRPr="0056473C">
              <w:rPr>
                <w:rFonts w:ascii="Arial" w:hAnsi="Arial" w:cs="Arial"/>
                <w:b/>
              </w:rPr>
              <w:t>PASSPORT DETAILS</w:t>
            </w:r>
          </w:p>
        </w:tc>
      </w:tr>
      <w:tr w:rsidR="002B3ACF" w:rsidRPr="0056473C" w:rsidTr="007F267F">
        <w:tblPrEx>
          <w:shd w:val="clear" w:color="auto" w:fill="FDE9D9"/>
        </w:tblPrEx>
        <w:tc>
          <w:tcPr>
            <w:tcW w:w="1751" w:type="pct"/>
            <w:shd w:val="clear" w:color="auto" w:fill="auto"/>
          </w:tcPr>
          <w:p w:rsidR="002B3ACF" w:rsidRPr="0056473C" w:rsidRDefault="002B3ACF" w:rsidP="009F0670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b/>
              </w:rPr>
            </w:pPr>
            <w:r w:rsidRPr="0056473C">
              <w:rPr>
                <w:rFonts w:ascii="Arial" w:hAnsi="Arial" w:cs="Arial"/>
                <w:spacing w:val="-3"/>
                <w:sz w:val="20"/>
              </w:rPr>
              <w:t>Passport</w:t>
            </w:r>
            <w:r>
              <w:rPr>
                <w:rFonts w:ascii="Arial" w:hAnsi="Arial" w:cs="Arial"/>
                <w:spacing w:val="-3"/>
                <w:sz w:val="20"/>
              </w:rPr>
              <w:t>/ID</w:t>
            </w:r>
            <w:r w:rsidRPr="0056473C">
              <w:rPr>
                <w:rFonts w:ascii="Arial" w:hAnsi="Arial" w:cs="Arial"/>
                <w:spacing w:val="-3"/>
                <w:sz w:val="20"/>
              </w:rPr>
              <w:t xml:space="preserve"> number:</w:t>
            </w:r>
          </w:p>
        </w:tc>
        <w:tc>
          <w:tcPr>
            <w:tcW w:w="3249" w:type="pct"/>
            <w:gridSpan w:val="6"/>
            <w:shd w:val="clear" w:color="auto" w:fill="auto"/>
          </w:tcPr>
          <w:p w:rsidR="002B3ACF" w:rsidRPr="0056473C" w:rsidRDefault="002B3ACF" w:rsidP="00C87262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b/>
              </w:rPr>
            </w:pPr>
          </w:p>
        </w:tc>
      </w:tr>
      <w:tr w:rsidR="002B3ACF" w:rsidRPr="0056473C" w:rsidTr="007F267F">
        <w:tblPrEx>
          <w:shd w:val="clear" w:color="auto" w:fill="FDE9D9"/>
        </w:tblPrEx>
        <w:tc>
          <w:tcPr>
            <w:tcW w:w="1751" w:type="pct"/>
            <w:tcBorders>
              <w:bottom w:val="dotted" w:sz="4" w:space="0" w:color="auto"/>
            </w:tcBorders>
            <w:shd w:val="clear" w:color="auto" w:fill="auto"/>
          </w:tcPr>
          <w:p w:rsidR="002B3ACF" w:rsidRPr="0056473C" w:rsidRDefault="002B3ACF" w:rsidP="009F0670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b/>
              </w:rPr>
            </w:pPr>
            <w:r w:rsidRPr="0056473C">
              <w:rPr>
                <w:rFonts w:ascii="Arial" w:hAnsi="Arial" w:cs="Arial"/>
                <w:spacing w:val="-3"/>
                <w:sz w:val="20"/>
              </w:rPr>
              <w:t>Date of birth:</w:t>
            </w:r>
          </w:p>
        </w:tc>
        <w:tc>
          <w:tcPr>
            <w:tcW w:w="3249" w:type="pct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2B3ACF" w:rsidRPr="0056473C" w:rsidRDefault="002B3ACF" w:rsidP="00C87262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b/>
              </w:rPr>
            </w:pPr>
          </w:p>
        </w:tc>
      </w:tr>
      <w:tr w:rsidR="00526976" w:rsidRPr="00804EAD" w:rsidTr="007F267F">
        <w:tblPrEx>
          <w:shd w:val="clear" w:color="auto" w:fill="FDE9D9"/>
        </w:tblPrEx>
        <w:tc>
          <w:tcPr>
            <w:tcW w:w="5000" w:type="pct"/>
            <w:gridSpan w:val="7"/>
            <w:shd w:val="clear" w:color="auto" w:fill="B6DDE8"/>
          </w:tcPr>
          <w:p w:rsidR="00526976" w:rsidRPr="00804EAD" w:rsidRDefault="00096EAB" w:rsidP="004C7F1A">
            <w:pPr>
              <w:tabs>
                <w:tab w:val="right" w:pos="9214"/>
              </w:tabs>
              <w:spacing w:before="120" w:after="120" w:line="240" w:lineRule="auto"/>
              <w:ind w:right="-4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LISH </w:t>
            </w:r>
            <w:r w:rsidR="00526976">
              <w:rPr>
                <w:rFonts w:ascii="Arial" w:hAnsi="Arial" w:cs="Arial"/>
                <w:b/>
              </w:rPr>
              <w:t>LANGUAGE SKILLS</w:t>
            </w:r>
          </w:p>
        </w:tc>
      </w:tr>
      <w:tr w:rsidR="00096EAB" w:rsidRPr="0056473C" w:rsidTr="007F267F">
        <w:tblPrEx>
          <w:shd w:val="clear" w:color="auto" w:fill="FDE9D9"/>
        </w:tblPrEx>
        <w:trPr>
          <w:trHeight w:val="647"/>
        </w:trPr>
        <w:tc>
          <w:tcPr>
            <w:tcW w:w="1751" w:type="pct"/>
            <w:vMerge w:val="restart"/>
            <w:shd w:val="clear" w:color="auto" w:fill="auto"/>
          </w:tcPr>
          <w:p w:rsidR="00096EAB" w:rsidRDefault="00096EAB" w:rsidP="00096EAB">
            <w:pPr>
              <w:tabs>
                <w:tab w:val="right" w:pos="9214"/>
              </w:tabs>
              <w:spacing w:before="60" w:after="60" w:line="240" w:lineRule="auto"/>
              <w:ind w:right="-475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lastRenderedPageBreak/>
              <w:t>SELF-ASSESSMENT - Please note that</w:t>
            </w:r>
          </w:p>
          <w:p w:rsidR="00096EAB" w:rsidRDefault="00096EAB" w:rsidP="00096EAB">
            <w:pPr>
              <w:tabs>
                <w:tab w:val="right" w:pos="9214"/>
              </w:tabs>
              <w:spacing w:before="60" w:after="60" w:line="240" w:lineRule="auto"/>
              <w:ind w:right="-475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CEF</w:t>
            </w:r>
            <w:r>
              <w:rPr>
                <w:rStyle w:val="FootnoteReference"/>
                <w:rFonts w:ascii="Arial" w:hAnsi="Arial" w:cs="Arial"/>
                <w:spacing w:val="-3"/>
                <w:sz w:val="20"/>
              </w:rPr>
              <w:footnoteReference w:id="1"/>
            </w:r>
            <w:r>
              <w:rPr>
                <w:rFonts w:ascii="Arial" w:hAnsi="Arial" w:cs="Arial"/>
                <w:spacing w:val="-3"/>
                <w:sz w:val="20"/>
              </w:rPr>
              <w:t xml:space="preserve"> B1 level is the minimum </w:t>
            </w:r>
          </w:p>
          <w:p w:rsidR="00096EAB" w:rsidRDefault="00096EAB" w:rsidP="00096EAB">
            <w:pPr>
              <w:tabs>
                <w:tab w:val="right" w:pos="9214"/>
              </w:tabs>
              <w:spacing w:before="60" w:after="60" w:line="240" w:lineRule="auto"/>
              <w:ind w:right="-477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requirement for all participants</w:t>
            </w:r>
          </w:p>
          <w:p w:rsidR="00096EAB" w:rsidRDefault="00096EAB" w:rsidP="00096EAB">
            <w:pPr>
              <w:tabs>
                <w:tab w:val="right" w:pos="9214"/>
              </w:tabs>
              <w:spacing w:before="60" w:after="60" w:line="240" w:lineRule="auto"/>
              <w:ind w:right="-477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(please see annex grid for explanation </w:t>
            </w:r>
          </w:p>
          <w:p w:rsidR="00096EAB" w:rsidRPr="00015F9B" w:rsidRDefault="00096EAB" w:rsidP="00096EAB">
            <w:pPr>
              <w:tabs>
                <w:tab w:val="right" w:pos="9214"/>
              </w:tabs>
              <w:spacing w:before="60" w:after="60" w:line="240" w:lineRule="auto"/>
              <w:ind w:right="-477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of individual levels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096EAB" w:rsidRPr="00015F9B" w:rsidRDefault="00096EAB" w:rsidP="00096EAB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sym w:font="Symbol" w:char="F0F0"/>
            </w:r>
            <w:r>
              <w:rPr>
                <w:rFonts w:ascii="Arial" w:hAnsi="Arial" w:cs="Arial"/>
                <w:sz w:val="20"/>
              </w:rPr>
              <w:t xml:space="preserve"> B1 – independent user</w:t>
            </w:r>
          </w:p>
        </w:tc>
        <w:tc>
          <w:tcPr>
            <w:tcW w:w="1826" w:type="pct"/>
            <w:gridSpan w:val="3"/>
            <w:shd w:val="clear" w:color="auto" w:fill="auto"/>
          </w:tcPr>
          <w:p w:rsidR="00096EAB" w:rsidRPr="00015F9B" w:rsidRDefault="00096EAB" w:rsidP="00096EAB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sym w:font="Symbol" w:char="F0F0"/>
            </w:r>
            <w:r>
              <w:rPr>
                <w:rFonts w:ascii="Arial" w:hAnsi="Arial" w:cs="Arial"/>
                <w:sz w:val="20"/>
              </w:rPr>
              <w:t xml:space="preserve"> B2 – independent user</w:t>
            </w:r>
          </w:p>
        </w:tc>
      </w:tr>
      <w:tr w:rsidR="00096EAB" w:rsidRPr="0056473C" w:rsidTr="007F267F">
        <w:tblPrEx>
          <w:shd w:val="clear" w:color="auto" w:fill="FDE9D9"/>
        </w:tblPrEx>
        <w:trPr>
          <w:trHeight w:val="555"/>
        </w:trPr>
        <w:tc>
          <w:tcPr>
            <w:tcW w:w="1751" w:type="pct"/>
            <w:vMerge/>
            <w:shd w:val="clear" w:color="auto" w:fill="auto"/>
          </w:tcPr>
          <w:p w:rsidR="00096EAB" w:rsidRPr="00015F9B" w:rsidRDefault="00096EAB" w:rsidP="00096EAB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23" w:type="pct"/>
            <w:gridSpan w:val="3"/>
            <w:shd w:val="clear" w:color="auto" w:fill="auto"/>
          </w:tcPr>
          <w:p w:rsidR="00096EAB" w:rsidRPr="00B35E6D" w:rsidRDefault="004328FB" w:rsidP="00096EAB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t>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96EAB">
              <w:rPr>
                <w:rFonts w:ascii="Arial" w:hAnsi="Arial" w:cs="Arial"/>
                <w:sz w:val="20"/>
              </w:rPr>
              <w:t>C1 – proficient user</w:t>
            </w:r>
          </w:p>
        </w:tc>
        <w:tc>
          <w:tcPr>
            <w:tcW w:w="1826" w:type="pct"/>
            <w:gridSpan w:val="3"/>
            <w:shd w:val="clear" w:color="auto" w:fill="auto"/>
          </w:tcPr>
          <w:p w:rsidR="00096EAB" w:rsidRPr="00B35E6D" w:rsidRDefault="00096EAB" w:rsidP="00096EAB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</w:rPr>
            </w:pPr>
            <w:r w:rsidRPr="00B35E6D">
              <w:rPr>
                <w:rFonts w:ascii="Arial" w:hAnsi="Arial" w:cs="Arial"/>
                <w:sz w:val="20"/>
              </w:rPr>
              <w:sym w:font="Symbol" w:char="F0F0"/>
            </w:r>
            <w:r>
              <w:rPr>
                <w:rFonts w:ascii="Arial" w:hAnsi="Arial" w:cs="Arial"/>
                <w:sz w:val="20"/>
              </w:rPr>
              <w:t xml:space="preserve"> C2 – proficient user</w:t>
            </w:r>
          </w:p>
        </w:tc>
      </w:tr>
      <w:tr w:rsidR="00015F9B" w:rsidRPr="00804EAD" w:rsidTr="007F267F">
        <w:tblPrEx>
          <w:shd w:val="clear" w:color="auto" w:fill="FDE9D9"/>
        </w:tblPrEx>
        <w:tc>
          <w:tcPr>
            <w:tcW w:w="5000" w:type="pct"/>
            <w:gridSpan w:val="7"/>
            <w:tcBorders>
              <w:bottom w:val="dotted" w:sz="4" w:space="0" w:color="auto"/>
            </w:tcBorders>
            <w:shd w:val="clear" w:color="auto" w:fill="B6DDE8"/>
          </w:tcPr>
          <w:p w:rsidR="00015F9B" w:rsidRPr="00804EAD" w:rsidRDefault="00015F9B" w:rsidP="00804EAD">
            <w:pPr>
              <w:tabs>
                <w:tab w:val="right" w:pos="9214"/>
              </w:tabs>
              <w:spacing w:before="120" w:after="120" w:line="240" w:lineRule="auto"/>
              <w:ind w:right="-475"/>
              <w:jc w:val="center"/>
              <w:rPr>
                <w:rFonts w:ascii="Arial" w:hAnsi="Arial" w:cs="Arial"/>
                <w:b/>
              </w:rPr>
            </w:pPr>
            <w:r w:rsidRPr="0056473C">
              <w:rPr>
                <w:rFonts w:ascii="Arial" w:hAnsi="Arial" w:cs="Arial"/>
                <w:b/>
              </w:rPr>
              <w:t>RELEVANCE OF PARTICIPATION</w:t>
            </w:r>
          </w:p>
        </w:tc>
      </w:tr>
      <w:tr w:rsidR="00015F9B" w:rsidRPr="0056473C" w:rsidTr="007F267F">
        <w:tblPrEx>
          <w:shd w:val="clear" w:color="auto" w:fill="FDE9D9"/>
        </w:tblPrEx>
        <w:tc>
          <w:tcPr>
            <w:tcW w:w="5000" w:type="pct"/>
            <w:gridSpan w:val="7"/>
            <w:shd w:val="clear" w:color="auto" w:fill="DAEEF3"/>
          </w:tcPr>
          <w:p w:rsidR="00015F9B" w:rsidRPr="00BD1BB5" w:rsidRDefault="00015F9B" w:rsidP="003E4DDB">
            <w:pPr>
              <w:tabs>
                <w:tab w:val="right" w:pos="9214"/>
              </w:tabs>
              <w:spacing w:before="60" w:after="60"/>
              <w:ind w:right="-475"/>
              <w:rPr>
                <w:rFonts w:ascii="Arial" w:hAnsi="Arial" w:cs="Arial"/>
                <w:sz w:val="20"/>
                <w:szCs w:val="20"/>
              </w:rPr>
            </w:pPr>
            <w:r w:rsidRPr="00BD1BB5">
              <w:rPr>
                <w:rFonts w:ascii="Arial" w:hAnsi="Arial" w:cs="Arial"/>
                <w:b/>
                <w:sz w:val="20"/>
                <w:szCs w:val="20"/>
              </w:rPr>
              <w:t xml:space="preserve">Job duties related to the topic - </w:t>
            </w:r>
            <w:r w:rsidRPr="00BD1BB5">
              <w:rPr>
                <w:rFonts w:ascii="Arial" w:hAnsi="Arial" w:cs="Arial"/>
                <w:sz w:val="20"/>
                <w:szCs w:val="20"/>
              </w:rPr>
              <w:t xml:space="preserve">Summarize your duties as they relate to the subject of the </w:t>
            </w:r>
            <w:r>
              <w:rPr>
                <w:rFonts w:ascii="Arial" w:hAnsi="Arial" w:cs="Arial"/>
                <w:sz w:val="20"/>
                <w:szCs w:val="20"/>
              </w:rPr>
              <w:t>event</w:t>
            </w:r>
            <w:r w:rsidRPr="00BD1B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15F9B" w:rsidRPr="00BD1BB5" w:rsidRDefault="00015F9B" w:rsidP="003E4DDB">
            <w:pPr>
              <w:tabs>
                <w:tab w:val="right" w:pos="9214"/>
              </w:tabs>
              <w:spacing w:before="60" w:after="60"/>
              <w:ind w:right="-475"/>
              <w:rPr>
                <w:rFonts w:ascii="Arial" w:hAnsi="Arial" w:cs="Arial"/>
                <w:sz w:val="20"/>
                <w:szCs w:val="20"/>
              </w:rPr>
            </w:pPr>
            <w:r w:rsidRPr="00BD1BB5">
              <w:rPr>
                <w:rFonts w:ascii="Arial" w:hAnsi="Arial" w:cs="Arial"/>
                <w:sz w:val="20"/>
                <w:szCs w:val="20"/>
              </w:rPr>
              <w:t xml:space="preserve">Please note that the application will not be processed without adequate description of current duties. </w:t>
            </w:r>
          </w:p>
          <w:p w:rsidR="00015F9B" w:rsidRDefault="00015F9B" w:rsidP="003E4DDB">
            <w:pPr>
              <w:tabs>
                <w:tab w:val="right" w:pos="9214"/>
              </w:tabs>
              <w:spacing w:before="60" w:after="60"/>
              <w:ind w:right="-475"/>
              <w:rPr>
                <w:rFonts w:ascii="Arial" w:hAnsi="Arial" w:cs="Arial"/>
                <w:sz w:val="20"/>
                <w:szCs w:val="20"/>
              </w:rPr>
            </w:pPr>
            <w:r w:rsidRPr="00BD1BB5">
              <w:rPr>
                <w:rFonts w:ascii="Arial" w:hAnsi="Arial" w:cs="Arial"/>
                <w:sz w:val="20"/>
                <w:szCs w:val="20"/>
              </w:rPr>
              <w:t xml:space="preserve">IMPORTANT: Please read the course description and qualifications to ensure that you are </w:t>
            </w:r>
            <w:r>
              <w:rPr>
                <w:rFonts w:ascii="Arial" w:hAnsi="Arial" w:cs="Arial"/>
                <w:sz w:val="20"/>
                <w:szCs w:val="20"/>
              </w:rPr>
              <w:t>eligible</w:t>
            </w:r>
            <w:r w:rsidRPr="00BD1B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5F9B" w:rsidRPr="00BD1BB5" w:rsidRDefault="00015F9B" w:rsidP="00815DBA">
            <w:pPr>
              <w:tabs>
                <w:tab w:val="right" w:pos="9214"/>
              </w:tabs>
              <w:spacing w:before="60" w:after="60"/>
              <w:ind w:right="-475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D1BB5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BD1BB5">
              <w:rPr>
                <w:rFonts w:ascii="Arial" w:hAnsi="Arial" w:cs="Arial"/>
                <w:sz w:val="20"/>
                <w:szCs w:val="20"/>
              </w:rPr>
              <w:t xml:space="preserve"> the course that you are applying for.</w:t>
            </w:r>
          </w:p>
        </w:tc>
      </w:tr>
      <w:tr w:rsidR="00015F9B" w:rsidRPr="0056473C" w:rsidTr="007F267F">
        <w:tblPrEx>
          <w:shd w:val="clear" w:color="auto" w:fill="FDE9D9"/>
        </w:tblPrEx>
        <w:trPr>
          <w:trHeight w:val="2465"/>
        </w:trPr>
        <w:tc>
          <w:tcPr>
            <w:tcW w:w="5000" w:type="pct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015F9B" w:rsidRDefault="00015F9B" w:rsidP="004328FB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b/>
              </w:rPr>
            </w:pPr>
          </w:p>
        </w:tc>
      </w:tr>
      <w:tr w:rsidR="00015F9B" w:rsidRPr="00F5335D" w:rsidTr="007F267F">
        <w:tblPrEx>
          <w:shd w:val="clear" w:color="auto" w:fill="FDE9D9"/>
        </w:tblPrEx>
        <w:trPr>
          <w:trHeight w:val="782"/>
        </w:trPr>
        <w:tc>
          <w:tcPr>
            <w:tcW w:w="5000" w:type="pct"/>
            <w:gridSpan w:val="7"/>
            <w:shd w:val="clear" w:color="auto" w:fill="B6DDE8"/>
          </w:tcPr>
          <w:p w:rsidR="00015F9B" w:rsidRDefault="00015F9B" w:rsidP="008D0EDF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</w:pPr>
            <w:r w:rsidRPr="00F5335D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 xml:space="preserve">Motivation </w:t>
            </w:r>
            <w:r w:rsidRPr="00F5335D"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 xml:space="preserve">(up to </w:t>
            </w:r>
            <w:r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>150</w:t>
            </w:r>
            <w:r w:rsidRPr="00F5335D"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 xml:space="preserve"> words) Please explain what motivates you to apply for this </w:t>
            </w:r>
            <w:r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>training/workshop</w:t>
            </w:r>
            <w:r w:rsidRPr="00F5335D"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 xml:space="preserve">. How </w:t>
            </w:r>
            <w:r w:rsidR="007F267F"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>your</w:t>
            </w:r>
            <w:r w:rsidRPr="00F5335D"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 xml:space="preserve"> </w:t>
            </w:r>
          </w:p>
          <w:p w:rsidR="00015F9B" w:rsidRPr="002630A6" w:rsidRDefault="00015F9B" w:rsidP="004B4BEE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>participation</w:t>
            </w:r>
            <w:proofErr w:type="gramEnd"/>
            <w:r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 xml:space="preserve"> in </w:t>
            </w:r>
            <w:r w:rsidRPr="00F5335D"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 xml:space="preserve">this </w:t>
            </w:r>
            <w:r w:rsidR="004B4BEE"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>event</w:t>
            </w:r>
            <w:r w:rsidRPr="00F5335D"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 xml:space="preserve"> contribute to your performance and </w:t>
            </w:r>
            <w:r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>institutional needs</w:t>
            </w:r>
            <w:r w:rsidRPr="00F5335D"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  <w:t>?</w:t>
            </w:r>
          </w:p>
        </w:tc>
      </w:tr>
      <w:tr w:rsidR="004B4BEE" w:rsidRPr="00F5335D" w:rsidTr="007F267F">
        <w:tblPrEx>
          <w:shd w:val="clear" w:color="auto" w:fill="FDE9D9"/>
        </w:tblPrEx>
        <w:trPr>
          <w:trHeight w:val="3077"/>
        </w:trPr>
        <w:tc>
          <w:tcPr>
            <w:tcW w:w="5000" w:type="pct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4B4BEE" w:rsidRPr="00C87262" w:rsidRDefault="004B4BEE" w:rsidP="00C87262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Times New Roman" w:eastAsia="Arial" w:hAnsi="Times New Roman"/>
                <w:color w:val="231F20"/>
                <w:sz w:val="24"/>
                <w:szCs w:val="24"/>
              </w:rPr>
            </w:pPr>
          </w:p>
          <w:p w:rsidR="004B4BEE" w:rsidRDefault="004B4BEE" w:rsidP="004C7F1A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</w:pPr>
          </w:p>
          <w:p w:rsidR="004B4BEE" w:rsidRDefault="004B4BEE" w:rsidP="004C7F1A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eastAsia="Arial" w:hAnsi="Arial" w:cs="Arial"/>
                <w:i/>
                <w:color w:val="231F20"/>
                <w:sz w:val="20"/>
                <w:szCs w:val="20"/>
              </w:rPr>
            </w:pPr>
          </w:p>
          <w:p w:rsidR="004B4BEE" w:rsidRPr="00B20316" w:rsidRDefault="004B4BEE" w:rsidP="004C7F1A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EAB" w:rsidRDefault="00096EAB">
      <w:r>
        <w:br w:type="page"/>
      </w:r>
    </w:p>
    <w:tbl>
      <w:tblPr>
        <w:tblW w:w="497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620"/>
        <w:gridCol w:w="4456"/>
        <w:gridCol w:w="4458"/>
      </w:tblGrid>
      <w:tr w:rsidR="0022359F" w:rsidRPr="0056473C" w:rsidTr="00096EAB"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B6DDE8"/>
          </w:tcPr>
          <w:p w:rsidR="0022359F" w:rsidRPr="0056473C" w:rsidRDefault="00815DBA" w:rsidP="00BD6E24">
            <w:pPr>
              <w:tabs>
                <w:tab w:val="right" w:pos="9214"/>
              </w:tabs>
              <w:spacing w:before="120" w:after="120" w:line="240" w:lineRule="auto"/>
              <w:ind w:right="-4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OLLOW UP - </w:t>
            </w:r>
            <w:r w:rsidR="0022359F">
              <w:rPr>
                <w:rFonts w:ascii="Arial" w:hAnsi="Arial" w:cs="Arial"/>
                <w:b/>
              </w:rPr>
              <w:t>MONITORING AND EVALUATION</w:t>
            </w:r>
          </w:p>
        </w:tc>
      </w:tr>
      <w:tr w:rsidR="0022359F" w:rsidRPr="0056473C" w:rsidTr="00096EAB">
        <w:trPr>
          <w:trHeight w:val="291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DAEEF3"/>
          </w:tcPr>
          <w:p w:rsidR="0022359F" w:rsidRPr="0056473C" w:rsidRDefault="0022359F" w:rsidP="00175FAB">
            <w:pPr>
              <w:tabs>
                <w:tab w:val="right" w:pos="9214"/>
              </w:tabs>
              <w:spacing w:before="60" w:after="60" w:line="324" w:lineRule="auto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completion of the </w:t>
            </w:r>
            <w:r w:rsidR="00175FAB">
              <w:rPr>
                <w:rFonts w:ascii="Arial" w:hAnsi="Arial" w:cs="Arial"/>
                <w:sz w:val="20"/>
                <w:szCs w:val="20"/>
              </w:rPr>
              <w:t>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, as a part of its ongoing process of monitoring and evaluation of the impact assessment of its activiti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contact all its participants in order to obtain information on the follow up activities undertaken by the participants.</w:t>
            </w:r>
          </w:p>
        </w:tc>
      </w:tr>
      <w:tr w:rsidR="002B3ACF" w:rsidRPr="00804EAD" w:rsidTr="00096EAB"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B6DDE8"/>
          </w:tcPr>
          <w:p w:rsidR="002B3ACF" w:rsidRPr="00804EAD" w:rsidRDefault="002B3ACF" w:rsidP="00804EAD">
            <w:pPr>
              <w:tabs>
                <w:tab w:val="right" w:pos="9214"/>
              </w:tabs>
              <w:spacing w:before="120" w:after="120" w:line="240" w:lineRule="auto"/>
              <w:ind w:right="-4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AS FOR FOLLOW UP ACTIVITIES</w:t>
            </w:r>
          </w:p>
        </w:tc>
      </w:tr>
      <w:tr w:rsidR="002B3ACF" w:rsidRPr="0056473C" w:rsidTr="00096EAB">
        <w:trPr>
          <w:trHeight w:val="291"/>
        </w:trPr>
        <w:tc>
          <w:tcPr>
            <w:tcW w:w="5000" w:type="pct"/>
            <w:gridSpan w:val="3"/>
            <w:shd w:val="clear" w:color="auto" w:fill="DAEEF3"/>
          </w:tcPr>
          <w:p w:rsidR="009C478C" w:rsidRDefault="002B3ACF" w:rsidP="009F0670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r w:rsidRPr="00A5118E">
              <w:rPr>
                <w:rFonts w:ascii="Arial" w:hAnsi="Arial" w:cs="Arial"/>
                <w:sz w:val="20"/>
                <w:szCs w:val="20"/>
              </w:rPr>
              <w:t xml:space="preserve">Please explain how </w:t>
            </w:r>
            <w:r w:rsidR="00613717" w:rsidRPr="00A5118E">
              <w:rPr>
                <w:rFonts w:ascii="Arial" w:hAnsi="Arial" w:cs="Arial"/>
                <w:sz w:val="20"/>
                <w:szCs w:val="20"/>
              </w:rPr>
              <w:t>you</w:t>
            </w:r>
            <w:r w:rsidRPr="00A5118E">
              <w:rPr>
                <w:rFonts w:ascii="Arial" w:hAnsi="Arial" w:cs="Arial"/>
                <w:sz w:val="20"/>
                <w:szCs w:val="20"/>
              </w:rPr>
              <w:t xml:space="preserve"> plan to share</w:t>
            </w:r>
            <w:r w:rsidR="009C478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2359F">
              <w:rPr>
                <w:rFonts w:ascii="Arial" w:hAnsi="Arial" w:cs="Arial"/>
                <w:sz w:val="20"/>
                <w:szCs w:val="20"/>
              </w:rPr>
              <w:t>apply</w:t>
            </w:r>
            <w:r w:rsidRPr="00A5118E">
              <w:rPr>
                <w:rFonts w:ascii="Arial" w:hAnsi="Arial" w:cs="Arial"/>
                <w:sz w:val="20"/>
                <w:szCs w:val="20"/>
              </w:rPr>
              <w:t xml:space="preserve"> the knowledge/skills gained at the </w:t>
            </w:r>
            <w:r w:rsidR="00175FAB">
              <w:rPr>
                <w:rFonts w:ascii="Arial" w:hAnsi="Arial" w:cs="Arial"/>
                <w:sz w:val="20"/>
                <w:szCs w:val="20"/>
              </w:rPr>
              <w:t>training</w:t>
            </w:r>
            <w:r w:rsidRPr="00A5118E">
              <w:rPr>
                <w:rFonts w:ascii="Arial" w:hAnsi="Arial" w:cs="Arial"/>
                <w:sz w:val="20"/>
                <w:szCs w:val="20"/>
              </w:rPr>
              <w:t xml:space="preserve"> when you </w:t>
            </w:r>
          </w:p>
          <w:p w:rsidR="002B3ACF" w:rsidRPr="00613717" w:rsidRDefault="002B3ACF" w:rsidP="00804EAD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A5118E">
              <w:rPr>
                <w:rFonts w:ascii="Arial" w:hAnsi="Arial" w:cs="Arial"/>
                <w:sz w:val="20"/>
                <w:szCs w:val="20"/>
              </w:rPr>
              <w:t>return</w:t>
            </w:r>
            <w:proofErr w:type="gramEnd"/>
            <w:r w:rsidRPr="00A5118E">
              <w:rPr>
                <w:rFonts w:ascii="Arial" w:hAnsi="Arial" w:cs="Arial"/>
                <w:sz w:val="20"/>
                <w:szCs w:val="20"/>
              </w:rPr>
              <w:t xml:space="preserve"> to your work pos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1371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13717">
              <w:rPr>
                <w:rFonts w:ascii="Arial" w:hAnsi="Arial" w:cs="Arial"/>
                <w:i/>
                <w:sz w:val="20"/>
                <w:szCs w:val="20"/>
              </w:rPr>
              <w:t xml:space="preserve">Please circle any of the options below or add new </w:t>
            </w:r>
            <w:r w:rsidR="0060198A">
              <w:rPr>
                <w:rFonts w:ascii="Arial" w:hAnsi="Arial" w:cs="Arial"/>
                <w:i/>
                <w:sz w:val="20"/>
                <w:szCs w:val="20"/>
              </w:rPr>
              <w:t>planned activities.)</w:t>
            </w:r>
          </w:p>
        </w:tc>
      </w:tr>
      <w:tr w:rsidR="0060198A" w:rsidRPr="009845DC" w:rsidTr="0009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28"/>
        </w:trPr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5DC" w:rsidRPr="009845DC" w:rsidRDefault="004328FB" w:rsidP="0060198A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B35E6D">
              <w:rPr>
                <w:rFonts w:ascii="Arial" w:hAnsi="Arial" w:cs="Arial"/>
                <w:sz w:val="20"/>
              </w:rPr>
              <w:t></w:t>
            </w:r>
          </w:p>
        </w:tc>
        <w:tc>
          <w:tcPr>
            <w:tcW w:w="23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478C" w:rsidRDefault="009845DC" w:rsidP="009845DC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r w:rsidRPr="009845DC">
              <w:rPr>
                <w:rFonts w:ascii="Arial" w:hAnsi="Arial" w:cs="Arial"/>
                <w:sz w:val="20"/>
                <w:szCs w:val="20"/>
              </w:rPr>
              <w:t xml:space="preserve">Dissemination of the presentations received </w:t>
            </w:r>
          </w:p>
          <w:p w:rsidR="009845DC" w:rsidRPr="009845DC" w:rsidRDefault="009845DC" w:rsidP="00815DBA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45DC">
              <w:rPr>
                <w:rFonts w:ascii="Arial" w:hAnsi="Arial" w:cs="Arial"/>
                <w:sz w:val="20"/>
                <w:szCs w:val="20"/>
              </w:rPr>
              <w:t>during</w:t>
            </w:r>
            <w:proofErr w:type="gramEnd"/>
            <w:r w:rsidRPr="009845D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15DBA">
              <w:rPr>
                <w:rFonts w:ascii="Arial" w:hAnsi="Arial" w:cs="Arial"/>
                <w:sz w:val="20"/>
                <w:szCs w:val="20"/>
              </w:rPr>
              <w:t>event</w:t>
            </w:r>
            <w:r w:rsidRPr="009845D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22359F">
              <w:rPr>
                <w:rFonts w:ascii="Arial" w:hAnsi="Arial" w:cs="Arial"/>
                <w:sz w:val="20"/>
                <w:szCs w:val="20"/>
              </w:rPr>
              <w:t>coworkers</w:t>
            </w:r>
            <w:r w:rsidRPr="00984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5DC" w:rsidRPr="009845DC" w:rsidRDefault="009845DC" w:rsidP="009845DC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r w:rsidRPr="009845DC">
              <w:rPr>
                <w:rFonts w:ascii="Arial" w:hAnsi="Arial" w:cs="Arial"/>
                <w:sz w:val="20"/>
                <w:szCs w:val="20"/>
              </w:rPr>
              <w:t xml:space="preserve">Please specify the No of </w:t>
            </w:r>
            <w:r w:rsidR="0022359F">
              <w:rPr>
                <w:rFonts w:ascii="Arial" w:hAnsi="Arial" w:cs="Arial"/>
                <w:sz w:val="20"/>
                <w:szCs w:val="20"/>
              </w:rPr>
              <w:t>coworkers</w:t>
            </w:r>
            <w:r w:rsidRPr="009845DC">
              <w:rPr>
                <w:rFonts w:ascii="Arial" w:hAnsi="Arial" w:cs="Arial"/>
                <w:sz w:val="20"/>
                <w:szCs w:val="20"/>
              </w:rPr>
              <w:t xml:space="preserve"> ________</w:t>
            </w:r>
          </w:p>
          <w:p w:rsidR="009845DC" w:rsidRPr="009845DC" w:rsidRDefault="009845DC" w:rsidP="009845D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0198A" w:rsidRPr="009845DC" w:rsidTr="0009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5DC" w:rsidRPr="009845DC" w:rsidRDefault="009C478C" w:rsidP="0060198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5E6D">
              <w:rPr>
                <w:rFonts w:ascii="Arial" w:hAnsi="Arial" w:cs="Arial"/>
                <w:sz w:val="20"/>
              </w:rPr>
              <w:sym w:font="Symbol" w:char="F0F0"/>
            </w:r>
          </w:p>
        </w:tc>
        <w:tc>
          <w:tcPr>
            <w:tcW w:w="23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5DC" w:rsidRPr="009845DC" w:rsidRDefault="009845DC" w:rsidP="009845DC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r w:rsidRPr="009845DC">
              <w:rPr>
                <w:rFonts w:ascii="Arial" w:hAnsi="Arial" w:cs="Arial"/>
                <w:sz w:val="20"/>
                <w:szCs w:val="20"/>
              </w:rPr>
              <w:t xml:space="preserve">Writing of the report from the </w:t>
            </w:r>
            <w:r w:rsidR="00815DBA">
              <w:rPr>
                <w:rFonts w:ascii="Arial" w:hAnsi="Arial" w:cs="Arial"/>
                <w:sz w:val="20"/>
                <w:szCs w:val="20"/>
              </w:rPr>
              <w:t>event</w:t>
            </w:r>
            <w:r w:rsidRPr="009845D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46916">
              <w:rPr>
                <w:rFonts w:ascii="Arial" w:hAnsi="Arial" w:cs="Arial"/>
                <w:sz w:val="20"/>
                <w:szCs w:val="20"/>
              </w:rPr>
              <w:t>its</w:t>
            </w:r>
          </w:p>
          <w:p w:rsidR="009845DC" w:rsidRPr="009845DC" w:rsidRDefault="009845DC" w:rsidP="00B46916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45DC">
              <w:rPr>
                <w:rFonts w:ascii="Arial" w:hAnsi="Arial" w:cs="Arial"/>
                <w:sz w:val="20"/>
                <w:szCs w:val="20"/>
              </w:rPr>
              <w:t>distributi</w:t>
            </w:r>
            <w:r w:rsidR="00B46916">
              <w:rPr>
                <w:rFonts w:ascii="Arial" w:hAnsi="Arial" w:cs="Arial"/>
                <w:sz w:val="20"/>
                <w:szCs w:val="20"/>
              </w:rPr>
              <w:t>o</w:t>
            </w:r>
            <w:r w:rsidRPr="009845DC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9845DC">
              <w:rPr>
                <w:rFonts w:ascii="Arial" w:hAnsi="Arial" w:cs="Arial"/>
                <w:sz w:val="20"/>
                <w:szCs w:val="20"/>
              </w:rPr>
              <w:t xml:space="preserve"> among </w:t>
            </w:r>
            <w:r w:rsidR="0022359F">
              <w:rPr>
                <w:rFonts w:ascii="Arial" w:hAnsi="Arial" w:cs="Arial"/>
                <w:sz w:val="20"/>
                <w:szCs w:val="20"/>
              </w:rPr>
              <w:t>coworkers</w:t>
            </w:r>
            <w:r w:rsidRPr="009845D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3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5DC" w:rsidRPr="009845DC" w:rsidRDefault="009845DC" w:rsidP="009845DC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r w:rsidRPr="009845DC">
              <w:rPr>
                <w:rFonts w:ascii="Arial" w:hAnsi="Arial" w:cs="Arial"/>
                <w:sz w:val="20"/>
                <w:szCs w:val="20"/>
              </w:rPr>
              <w:t xml:space="preserve">Please specify the No of </w:t>
            </w:r>
            <w:r w:rsidR="0022359F">
              <w:rPr>
                <w:rFonts w:ascii="Arial" w:hAnsi="Arial" w:cs="Arial"/>
                <w:sz w:val="20"/>
                <w:szCs w:val="20"/>
              </w:rPr>
              <w:t>coworkers</w:t>
            </w:r>
            <w:r w:rsidR="0022359F" w:rsidRPr="00984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5DC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9845DC" w:rsidRPr="009845DC" w:rsidRDefault="009845DC" w:rsidP="009845D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8A" w:rsidRPr="009845DC" w:rsidTr="0009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5DC" w:rsidRPr="009845DC" w:rsidRDefault="009C478C" w:rsidP="0060198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5E6D">
              <w:rPr>
                <w:rFonts w:ascii="Arial" w:hAnsi="Arial" w:cs="Arial"/>
                <w:sz w:val="20"/>
              </w:rPr>
              <w:sym w:font="Symbol" w:char="F0F0"/>
            </w:r>
          </w:p>
        </w:tc>
        <w:tc>
          <w:tcPr>
            <w:tcW w:w="23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5DC" w:rsidRPr="009845DC" w:rsidRDefault="009845DC" w:rsidP="009845DC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r w:rsidRPr="009845DC">
              <w:rPr>
                <w:rFonts w:ascii="Arial" w:hAnsi="Arial" w:cs="Arial"/>
                <w:sz w:val="20"/>
                <w:szCs w:val="20"/>
              </w:rPr>
              <w:t xml:space="preserve">Conducting the presentation to the </w:t>
            </w:r>
            <w:r w:rsidR="0022359F">
              <w:rPr>
                <w:rFonts w:ascii="Arial" w:hAnsi="Arial" w:cs="Arial"/>
                <w:sz w:val="20"/>
                <w:szCs w:val="20"/>
              </w:rPr>
              <w:t>coworkers</w:t>
            </w:r>
            <w:r w:rsidRPr="009845DC">
              <w:rPr>
                <w:rFonts w:ascii="Arial" w:hAnsi="Arial" w:cs="Arial"/>
                <w:sz w:val="20"/>
                <w:szCs w:val="20"/>
              </w:rPr>
              <w:t xml:space="preserve"> in </w:t>
            </w:r>
          </w:p>
          <w:p w:rsidR="009845DC" w:rsidRPr="009845DC" w:rsidRDefault="00B46916" w:rsidP="009845DC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984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45DC" w:rsidRPr="009845DC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="009845DC" w:rsidRPr="009845DC">
              <w:rPr>
                <w:rFonts w:ascii="Arial" w:hAnsi="Arial" w:cs="Arial"/>
                <w:sz w:val="20"/>
                <w:szCs w:val="20"/>
              </w:rPr>
              <w:t xml:space="preserve"> meeting </w:t>
            </w:r>
          </w:p>
        </w:tc>
        <w:tc>
          <w:tcPr>
            <w:tcW w:w="23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5DC" w:rsidRPr="009845DC" w:rsidRDefault="009845DC" w:rsidP="009845DC">
            <w:pPr>
              <w:tabs>
                <w:tab w:val="right" w:pos="9214"/>
              </w:tabs>
              <w:spacing w:before="60" w:after="60" w:line="324" w:lineRule="auto"/>
              <w:ind w:right="-477"/>
              <w:rPr>
                <w:rFonts w:ascii="Arial" w:hAnsi="Arial" w:cs="Arial"/>
                <w:sz w:val="20"/>
                <w:szCs w:val="20"/>
              </w:rPr>
            </w:pPr>
            <w:r w:rsidRPr="009845DC">
              <w:rPr>
                <w:rFonts w:ascii="Arial" w:hAnsi="Arial" w:cs="Arial"/>
                <w:sz w:val="20"/>
                <w:szCs w:val="20"/>
              </w:rPr>
              <w:t xml:space="preserve">Please specify the No of </w:t>
            </w:r>
            <w:r w:rsidR="0022359F">
              <w:rPr>
                <w:rFonts w:ascii="Arial" w:hAnsi="Arial" w:cs="Arial"/>
                <w:sz w:val="20"/>
                <w:szCs w:val="20"/>
              </w:rPr>
              <w:t>coworkers</w:t>
            </w:r>
            <w:r w:rsidR="0022359F" w:rsidRPr="00984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5DC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9845DC" w:rsidRPr="009845DC" w:rsidRDefault="009845DC" w:rsidP="009845D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8A" w:rsidRPr="009845DC" w:rsidTr="0009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5DC" w:rsidRPr="009845DC" w:rsidRDefault="004328FB" w:rsidP="0060198A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5E6D">
              <w:rPr>
                <w:rFonts w:ascii="Arial" w:hAnsi="Arial" w:cs="Arial"/>
                <w:sz w:val="20"/>
              </w:rPr>
              <w:t></w:t>
            </w:r>
          </w:p>
        </w:tc>
        <w:tc>
          <w:tcPr>
            <w:tcW w:w="23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5DC" w:rsidRDefault="009845DC" w:rsidP="009845D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DC">
              <w:rPr>
                <w:rFonts w:ascii="Arial" w:hAnsi="Arial" w:cs="Arial"/>
                <w:sz w:val="20"/>
                <w:szCs w:val="20"/>
              </w:rPr>
              <w:t xml:space="preserve">Other planned activities, please </w:t>
            </w:r>
            <w:r w:rsidR="006F0A12">
              <w:rPr>
                <w:rFonts w:ascii="Arial" w:hAnsi="Arial" w:cs="Arial"/>
                <w:sz w:val="20"/>
                <w:szCs w:val="20"/>
              </w:rPr>
              <w:t>explain</w:t>
            </w:r>
            <w:r w:rsidR="00BD1B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1BB5" w:rsidRDefault="009C478C" w:rsidP="009845D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9C478C" w:rsidRDefault="009C478C" w:rsidP="009845D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BD1BB5" w:rsidRPr="009845DC" w:rsidRDefault="00BD1BB5" w:rsidP="009845D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5DC" w:rsidRPr="009845DC" w:rsidRDefault="009845DC" w:rsidP="0060198A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DC">
              <w:rPr>
                <w:rFonts w:ascii="Arial" w:hAnsi="Arial" w:cs="Arial"/>
                <w:sz w:val="20"/>
                <w:szCs w:val="20"/>
              </w:rPr>
              <w:t xml:space="preserve">Please specify </w:t>
            </w:r>
            <w:r w:rsidR="0060198A">
              <w:rPr>
                <w:rFonts w:ascii="Arial" w:hAnsi="Arial" w:cs="Arial"/>
                <w:sz w:val="20"/>
                <w:szCs w:val="20"/>
              </w:rPr>
              <w:t>the number if relevant ________</w:t>
            </w:r>
            <w:r w:rsidRPr="00984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76E3" w:rsidRPr="00804EAD" w:rsidTr="00096EAB">
        <w:trPr>
          <w:trHeight w:val="291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E76E3" w:rsidRPr="00804EAD" w:rsidRDefault="00CE76E3" w:rsidP="004C7F1A">
            <w:pPr>
              <w:tabs>
                <w:tab w:val="left" w:pos="3690"/>
                <w:tab w:val="center" w:pos="4996"/>
                <w:tab w:val="right" w:pos="9214"/>
              </w:tabs>
              <w:spacing w:before="120" w:after="120" w:line="240" w:lineRule="auto"/>
              <w:ind w:right="-4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804EAD">
              <w:rPr>
                <w:rFonts w:ascii="Arial" w:hAnsi="Arial" w:cs="Arial"/>
                <w:b/>
              </w:rPr>
              <w:t>SELECTION CRITERIA</w:t>
            </w:r>
          </w:p>
        </w:tc>
      </w:tr>
      <w:tr w:rsidR="00CE76E3" w:rsidRPr="00C24F17" w:rsidTr="00096EAB">
        <w:trPr>
          <w:trHeight w:val="291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1506D4" w:rsidRPr="00CE76E3" w:rsidRDefault="00CE76E3" w:rsidP="00CE76E3">
            <w:pPr>
              <w:tabs>
                <w:tab w:val="right" w:pos="9214"/>
              </w:tabs>
              <w:spacing w:before="60" w:after="60" w:line="324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CE76E3">
              <w:rPr>
                <w:rFonts w:ascii="Arial" w:hAnsi="Arial" w:cs="Arial"/>
                <w:sz w:val="20"/>
                <w:szCs w:val="20"/>
              </w:rPr>
              <w:t>Please note that the following criteria will be taken into consideration for the selection of the participant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18"/>
            </w:tblGrid>
            <w:tr w:rsidR="001506D4" w:rsidRPr="001506D4">
              <w:trPr>
                <w:trHeight w:val="1133"/>
              </w:trPr>
              <w:tc>
                <w:tcPr>
                  <w:tcW w:w="0" w:type="auto"/>
                </w:tcPr>
                <w:p w:rsidR="001506D4" w:rsidRPr="001506D4" w:rsidRDefault="001506D4" w:rsidP="001506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  <w:lang w:val="en-GB" w:eastAsia="en-GB"/>
                    </w:rPr>
                  </w:pPr>
                </w:p>
                <w:p w:rsidR="001506D4" w:rsidRPr="001506D4" w:rsidRDefault="001506D4" w:rsidP="004328F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1506D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 xml:space="preserve">Relevant work experience </w:t>
                  </w:r>
                </w:p>
                <w:p w:rsidR="001506D4" w:rsidRPr="001506D4" w:rsidRDefault="001506D4" w:rsidP="004328F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1506D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 xml:space="preserve">Seniority level </w:t>
                  </w:r>
                </w:p>
                <w:p w:rsidR="001506D4" w:rsidRPr="001506D4" w:rsidRDefault="001506D4" w:rsidP="004328F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1506D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 xml:space="preserve">Job duties related to the topic </w:t>
                  </w:r>
                </w:p>
                <w:p w:rsidR="001506D4" w:rsidRPr="001506D4" w:rsidRDefault="001506D4" w:rsidP="004328F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1506D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 xml:space="preserve">Relevance of event topic for the institution from which the participant is coming from </w:t>
                  </w:r>
                </w:p>
                <w:p w:rsidR="001506D4" w:rsidRPr="001506D4" w:rsidRDefault="001506D4" w:rsidP="004328F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1506D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 xml:space="preserve">Motivation for participation </w:t>
                  </w:r>
                </w:p>
                <w:p w:rsidR="001506D4" w:rsidRDefault="001506D4" w:rsidP="004328F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1506D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 xml:space="preserve">Follow up activities upon the participants return to the work post, as a basis for Monitoring and Evaluation </w:t>
                  </w:r>
                </w:p>
                <w:p w:rsidR="004328FB" w:rsidRPr="001506D4" w:rsidRDefault="004328FB" w:rsidP="004328F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>Stated English language skills</w:t>
                  </w:r>
                </w:p>
                <w:p w:rsidR="001506D4" w:rsidRPr="001506D4" w:rsidRDefault="001506D4" w:rsidP="001506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</w:tr>
          </w:tbl>
          <w:p w:rsidR="00CE76E3" w:rsidRPr="00CE76E3" w:rsidRDefault="00CE76E3" w:rsidP="00CE76E3">
            <w:pPr>
              <w:tabs>
                <w:tab w:val="right" w:pos="9214"/>
              </w:tabs>
              <w:spacing w:before="60" w:after="60" w:line="324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CE76E3">
              <w:rPr>
                <w:rFonts w:ascii="Arial" w:hAnsi="Arial" w:cs="Arial"/>
                <w:sz w:val="20"/>
                <w:szCs w:val="20"/>
              </w:rPr>
              <w:t xml:space="preserve">Detailed information on the target group can be found in the </w:t>
            </w:r>
            <w:proofErr w:type="spellStart"/>
            <w:r w:rsidRPr="00CE76E3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CE76E3">
              <w:rPr>
                <w:rFonts w:ascii="Arial" w:hAnsi="Arial" w:cs="Arial"/>
                <w:sz w:val="20"/>
                <w:szCs w:val="20"/>
              </w:rPr>
              <w:t xml:space="preserve"> of the event.</w:t>
            </w:r>
          </w:p>
          <w:p w:rsidR="00CE76E3" w:rsidRPr="0073580B" w:rsidRDefault="0073580B" w:rsidP="00BE2E0F">
            <w:pPr>
              <w:tabs>
                <w:tab w:val="right" w:pos="9214"/>
              </w:tabs>
              <w:spacing w:before="60" w:after="60" w:line="324" w:lineRule="auto"/>
              <w:ind w:right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MPORTANT: Only</w:t>
            </w:r>
            <w:r w:rsidR="00BE2E0F">
              <w:rPr>
                <w:rFonts w:ascii="Arial" w:hAnsi="Arial" w:cs="Arial"/>
                <w:b/>
                <w:color w:val="FF0000"/>
              </w:rPr>
              <w:t xml:space="preserve"> selected</w:t>
            </w:r>
            <w:r>
              <w:rPr>
                <w:rFonts w:ascii="Arial" w:hAnsi="Arial" w:cs="Arial"/>
                <w:b/>
                <w:color w:val="FF0000"/>
              </w:rPr>
              <w:t xml:space="preserve"> applicants will be contacted for further processing!</w:t>
            </w:r>
          </w:p>
        </w:tc>
      </w:tr>
    </w:tbl>
    <w:p w:rsidR="00096EAB" w:rsidRDefault="00096EAB">
      <w:r>
        <w:br w:type="page"/>
      </w:r>
    </w:p>
    <w:p w:rsidR="00096EAB" w:rsidRDefault="00096EAB" w:rsidP="002B3ACF">
      <w:pPr>
        <w:pStyle w:val="ListParagraph"/>
        <w:spacing w:after="120"/>
        <w:jc w:val="both"/>
        <w:rPr>
          <w:rFonts w:ascii="Arial" w:hAnsi="Arial" w:cs="Arial"/>
        </w:rPr>
        <w:sectPr w:rsidR="00096EAB" w:rsidSect="00B762B2">
          <w:footerReference w:type="default" r:id="rId11"/>
          <w:headerReference w:type="first" r:id="rId12"/>
          <w:pgSz w:w="12240" w:h="15840"/>
          <w:pgMar w:top="1440" w:right="1440" w:bottom="1170" w:left="1440" w:header="90" w:footer="720" w:gutter="0"/>
          <w:cols w:space="720"/>
          <w:titlePg/>
          <w:docGrid w:linePitch="360"/>
        </w:sectPr>
      </w:pPr>
    </w:p>
    <w:p w:rsidR="00096EAB" w:rsidRDefault="00096EAB" w:rsidP="00096EAB">
      <w:pPr>
        <w:spacing w:before="65" w:after="0" w:line="316" w:lineRule="exact"/>
        <w:ind w:left="251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lastRenderedPageBreak/>
        <w:t xml:space="preserve">Annex 1- </w:t>
      </w:r>
      <w:r w:rsidR="00A7237E">
        <w:rPr>
          <w:noProof/>
          <w:lang w:val="bs-Latn-BA" w:eastAsia="bs-Latn-B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037590</wp:posOffset>
            </wp:positionH>
            <wp:positionV relativeFrom="paragraph">
              <wp:posOffset>1038225</wp:posOffset>
            </wp:positionV>
            <wp:extent cx="218440" cy="18224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37E">
        <w:rPr>
          <w:noProof/>
          <w:lang w:val="bs-Latn-BA" w:eastAsia="bs-Latn-B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037590</wp:posOffset>
            </wp:positionH>
            <wp:positionV relativeFrom="page">
              <wp:posOffset>2138045</wp:posOffset>
            </wp:positionV>
            <wp:extent cx="214630" cy="17843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37E">
        <w:rPr>
          <w:noProof/>
          <w:lang w:val="bs-Latn-BA" w:eastAsia="bs-Latn-B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037590</wp:posOffset>
            </wp:positionH>
            <wp:positionV relativeFrom="page">
              <wp:posOffset>3785870</wp:posOffset>
            </wp:positionV>
            <wp:extent cx="214630" cy="178435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o</w:t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mm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on</w:t>
      </w:r>
      <w:r>
        <w:rPr>
          <w:rFonts w:ascii="Arial" w:eastAsia="Arial" w:hAnsi="Arial" w:cs="Arial"/>
          <w:color w:val="0C4DA1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European</w:t>
      </w:r>
      <w:r>
        <w:rPr>
          <w:rFonts w:ascii="Arial" w:eastAsia="Arial" w:hAnsi="Arial" w:cs="Arial"/>
          <w:color w:val="0C4DA1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ra</w:t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m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0C4DA1"/>
          <w:spacing w:val="-4"/>
          <w:position w:val="-1"/>
          <w:sz w:val="28"/>
          <w:szCs w:val="28"/>
        </w:rPr>
        <w:t>w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ork</w:t>
      </w:r>
      <w:r>
        <w:rPr>
          <w:rFonts w:ascii="Arial" w:eastAsia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 xml:space="preserve">of </w:t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eren</w:t>
      </w:r>
      <w:r>
        <w:rPr>
          <w:rFonts w:ascii="Arial" w:eastAsia="Arial" w:hAnsi="Arial" w:cs="Arial"/>
          <w:color w:val="0C4DA1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or</w:t>
      </w:r>
      <w:r>
        <w:rPr>
          <w:rFonts w:ascii="Arial" w:eastAsia="Arial" w:hAnsi="Arial" w:cs="Arial"/>
          <w:color w:val="0C4DA1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L</w:t>
      </w:r>
      <w:r>
        <w:rPr>
          <w:rFonts w:ascii="Arial" w:eastAsia="Arial" w:hAnsi="Arial" w:cs="Arial"/>
          <w:color w:val="0C4DA1"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ngua</w:t>
      </w:r>
      <w:r>
        <w:rPr>
          <w:rFonts w:ascii="Arial" w:eastAsia="Arial" w:hAnsi="Arial" w:cs="Arial"/>
          <w:color w:val="0C4DA1"/>
          <w:spacing w:val="-3"/>
          <w:position w:val="-1"/>
          <w:sz w:val="28"/>
          <w:szCs w:val="28"/>
        </w:rPr>
        <w:t>g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es -</w:t>
      </w:r>
      <w:r>
        <w:rPr>
          <w:rFonts w:ascii="Arial" w:eastAsia="Arial" w:hAnsi="Arial" w:cs="Arial"/>
          <w:color w:val="0C4DA1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Se</w:t>
      </w:r>
      <w:r>
        <w:rPr>
          <w:rFonts w:ascii="Arial" w:eastAsia="Arial" w:hAnsi="Arial" w:cs="Arial"/>
          <w:color w:val="0C4DA1"/>
          <w:spacing w:val="-3"/>
          <w:position w:val="-1"/>
          <w:sz w:val="28"/>
          <w:szCs w:val="28"/>
        </w:rPr>
        <w:t>l</w:t>
      </w:r>
      <w:r>
        <w:rPr>
          <w:rFonts w:ascii="Arial" w:eastAsia="Arial" w:hAnsi="Arial" w:cs="Arial"/>
          <w:color w:val="0C4DA1"/>
          <w:spacing w:val="2"/>
          <w:position w:val="-1"/>
          <w:sz w:val="28"/>
          <w:szCs w:val="28"/>
        </w:rPr>
        <w:t>f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-</w:t>
      </w:r>
      <w:r>
        <w:rPr>
          <w:rFonts w:ascii="Arial" w:eastAsia="Arial" w:hAnsi="Arial" w:cs="Arial"/>
          <w:color w:val="0C4DA1"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color w:val="0C4DA1"/>
          <w:spacing w:val="1"/>
          <w:position w:val="-1"/>
          <w:sz w:val="28"/>
          <w:szCs w:val="28"/>
        </w:rPr>
        <w:t>s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color w:val="0C4DA1"/>
          <w:spacing w:val="1"/>
          <w:position w:val="-1"/>
          <w:sz w:val="28"/>
          <w:szCs w:val="28"/>
        </w:rPr>
        <w:t>s</w:t>
      </w:r>
      <w:r>
        <w:rPr>
          <w:rFonts w:ascii="Arial" w:eastAsia="Arial" w:hAnsi="Arial" w:cs="Arial"/>
          <w:color w:val="0C4DA1"/>
          <w:spacing w:val="-1"/>
          <w:position w:val="-1"/>
          <w:sz w:val="28"/>
          <w:szCs w:val="28"/>
        </w:rPr>
        <w:t>m</w:t>
      </w:r>
      <w:r>
        <w:rPr>
          <w:rFonts w:ascii="Arial" w:eastAsia="Arial" w:hAnsi="Arial" w:cs="Arial"/>
          <w:color w:val="0C4DA1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nt</w:t>
      </w:r>
      <w:r>
        <w:rPr>
          <w:rFonts w:ascii="Arial" w:eastAsia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C4DA1"/>
          <w:spacing w:val="-3"/>
          <w:position w:val="-1"/>
          <w:sz w:val="28"/>
          <w:szCs w:val="28"/>
        </w:rPr>
        <w:t>g</w:t>
      </w:r>
      <w:r>
        <w:rPr>
          <w:rFonts w:ascii="Arial" w:eastAsia="Arial" w:hAnsi="Arial" w:cs="Arial"/>
          <w:color w:val="0C4DA1"/>
          <w:position w:val="-1"/>
          <w:sz w:val="28"/>
          <w:szCs w:val="28"/>
        </w:rPr>
        <w:t>rid</w:t>
      </w:r>
    </w:p>
    <w:p w:rsidR="00096EAB" w:rsidRDefault="00096EAB" w:rsidP="00096EAB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1155"/>
        <w:gridCol w:w="2268"/>
        <w:gridCol w:w="2173"/>
        <w:gridCol w:w="2367"/>
        <w:gridCol w:w="2271"/>
        <w:gridCol w:w="2230"/>
        <w:gridCol w:w="2307"/>
      </w:tblGrid>
      <w:tr w:rsidR="00096EAB" w:rsidTr="004C7F1A">
        <w:trPr>
          <w:trHeight w:hRule="exact" w:val="608"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/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/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36" w:after="0" w:line="240" w:lineRule="auto"/>
              <w:ind w:left="911" w:right="89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363534"/>
                <w:sz w:val="28"/>
                <w:szCs w:val="28"/>
              </w:rPr>
              <w:t>A1</w:t>
            </w:r>
          </w:p>
          <w:p w:rsidR="00096EAB" w:rsidRDefault="00096EAB" w:rsidP="004C7F1A">
            <w:pPr>
              <w:spacing w:before="1" w:after="0" w:line="240" w:lineRule="auto"/>
              <w:ind w:left="706" w:right="6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er</w:t>
            </w:r>
          </w:p>
        </w:tc>
        <w:tc>
          <w:tcPr>
            <w:tcW w:w="21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36" w:after="0" w:line="240" w:lineRule="auto"/>
              <w:ind w:left="863" w:right="84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363534"/>
                <w:sz w:val="28"/>
                <w:szCs w:val="28"/>
              </w:rPr>
              <w:t>A2</w:t>
            </w:r>
          </w:p>
          <w:p w:rsidR="00096EAB" w:rsidRDefault="00096EAB" w:rsidP="004C7F1A">
            <w:pPr>
              <w:spacing w:before="1" w:after="0" w:line="240" w:lineRule="auto"/>
              <w:ind w:left="656" w:right="6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36" w:after="0" w:line="240" w:lineRule="auto"/>
              <w:ind w:left="961" w:right="93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363534"/>
                <w:sz w:val="28"/>
                <w:szCs w:val="28"/>
              </w:rPr>
              <w:t>B1</w:t>
            </w:r>
          </w:p>
          <w:p w:rsidR="00096EAB" w:rsidRDefault="00096EAB" w:rsidP="004C7F1A">
            <w:pPr>
              <w:spacing w:before="1" w:after="0" w:line="240" w:lineRule="auto"/>
              <w:ind w:left="519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ndependen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36" w:after="0" w:line="240" w:lineRule="auto"/>
              <w:ind w:left="911" w:right="89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363534"/>
                <w:sz w:val="28"/>
                <w:szCs w:val="28"/>
              </w:rPr>
              <w:t>B2</w:t>
            </w:r>
          </w:p>
          <w:p w:rsidR="00096EAB" w:rsidRDefault="00096EAB" w:rsidP="004C7F1A">
            <w:pPr>
              <w:spacing w:before="1" w:after="0" w:line="240" w:lineRule="auto"/>
              <w:ind w:left="469" w:right="4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ndependen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36" w:after="0" w:line="240" w:lineRule="auto"/>
              <w:ind w:left="882" w:right="86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363534"/>
                <w:spacing w:val="-1"/>
                <w:sz w:val="28"/>
                <w:szCs w:val="28"/>
              </w:rPr>
              <w:t>C1</w:t>
            </w:r>
          </w:p>
          <w:p w:rsidR="00096EAB" w:rsidRDefault="00096EAB" w:rsidP="004C7F1A">
            <w:pPr>
              <w:spacing w:before="1" w:after="0" w:line="240" w:lineRule="auto"/>
              <w:ind w:left="560"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3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36" w:after="0" w:line="240" w:lineRule="auto"/>
              <w:ind w:left="923" w:right="90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363534"/>
                <w:spacing w:val="-1"/>
                <w:sz w:val="28"/>
                <w:szCs w:val="28"/>
              </w:rPr>
              <w:t>C2</w:t>
            </w:r>
          </w:p>
          <w:p w:rsidR="00096EAB" w:rsidRDefault="00096EAB" w:rsidP="004C7F1A">
            <w:pPr>
              <w:spacing w:before="1" w:after="0" w:line="240" w:lineRule="auto"/>
              <w:ind w:left="601" w:right="5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363534"/>
                <w:sz w:val="16"/>
                <w:szCs w:val="16"/>
              </w:rPr>
              <w:t>r</w:t>
            </w:r>
          </w:p>
        </w:tc>
      </w:tr>
      <w:tr w:rsidR="00096EAB" w:rsidTr="004C7F1A">
        <w:trPr>
          <w:trHeight w:hRule="exact" w:val="1294"/>
        </w:trPr>
        <w:tc>
          <w:tcPr>
            <w:tcW w:w="377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textDirection w:val="btLr"/>
          </w:tcPr>
          <w:p w:rsidR="00096EAB" w:rsidRDefault="00096EAB" w:rsidP="004C7F1A">
            <w:pPr>
              <w:spacing w:before="80" w:after="0" w:line="240" w:lineRule="auto"/>
              <w:ind w:left="55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C4DA1"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color w:val="0C4DA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C4DA1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color w:val="0C4DA1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C4DA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C4DA1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C4DA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C4DA1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C4DA1"/>
                <w:sz w:val="20"/>
                <w:szCs w:val="20"/>
              </w:rPr>
              <w:t>ng</w:t>
            </w: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after="0" w:line="200" w:lineRule="exact"/>
              <w:rPr>
                <w:sz w:val="20"/>
                <w:szCs w:val="20"/>
              </w:rPr>
            </w:pPr>
          </w:p>
          <w:p w:rsidR="00096EAB" w:rsidRDefault="00096EAB" w:rsidP="004C7F1A">
            <w:pPr>
              <w:spacing w:after="0" w:line="200" w:lineRule="exact"/>
              <w:rPr>
                <w:sz w:val="20"/>
                <w:szCs w:val="20"/>
              </w:rPr>
            </w:pPr>
          </w:p>
          <w:p w:rsidR="00096EAB" w:rsidRDefault="00096EAB" w:rsidP="004C7F1A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096EAB" w:rsidRDefault="00096EAB" w:rsidP="004C7F1A">
            <w:pPr>
              <w:spacing w:after="0" w:line="240" w:lineRule="auto"/>
              <w:ind w:left="2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C4DA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C4DA1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83" w:after="0" w:line="240" w:lineRule="auto"/>
              <w:ind w:left="76" w:right="9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v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ses 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c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s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,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f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te su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e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eak 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1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83" w:after="0" w:line="239" w:lineRule="auto"/>
              <w:ind w:left="76" w:right="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s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t f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quenc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cab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 t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a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f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st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lev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c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.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.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 and f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, s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,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,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y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 I can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ch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sag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nounc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83" w:after="0" w:line="240" w:lineRule="auto"/>
              <w:ind w:left="76" w:right="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e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 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d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ech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cou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n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k, sch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, etc.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the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p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 of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</w:t>
            </w:r>
            <w:proofErr w:type="spellEnd"/>
          </w:p>
          <w:p w:rsidR="00096EAB" w:rsidRDefault="00096EAB" w:rsidP="004C7F1A">
            <w:pPr>
              <w:spacing w:after="0" w:line="140" w:lineRule="exact"/>
              <w:ind w:left="76" w:right="6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t a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r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 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 in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en th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</w:p>
          <w:p w:rsidR="00096EAB" w:rsidRDefault="00096EAB" w:rsidP="004C7F1A">
            <w:pPr>
              <w:spacing w:after="0" w:line="134" w:lineRule="exact"/>
              <w:ind w:left="76" w:right="-20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l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w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clea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83" w:after="0" w:line="240" w:lineRule="auto"/>
              <w:ind w:left="76" w:right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ec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w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en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x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 of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u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t 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e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e 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son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 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s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 n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r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</w:t>
            </w:r>
            <w:proofErr w:type="spell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. 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the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y of fi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ect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83" w:after="0" w:line="240" w:lineRule="auto"/>
              <w:ind w:left="73" w:right="1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ech eve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en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ot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c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d an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e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ot </w:t>
            </w:r>
            <w:proofErr w:type="spellStart"/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proofErr w:type="spell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. 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</w:t>
            </w:r>
            <w:proofErr w:type="spell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fi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ut 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uch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.</w:t>
            </w:r>
          </w:p>
        </w:tc>
        <w:tc>
          <w:tcPr>
            <w:tcW w:w="23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87" w:after="0" w:line="136" w:lineRule="exact"/>
              <w:ind w:left="76" w:righ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hav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5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n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y k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f spok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g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ge,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e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e</w:t>
            </w:r>
          </w:p>
          <w:p w:rsidR="00096EAB" w:rsidRDefault="00096EAB" w:rsidP="004C7F1A">
            <w:pPr>
              <w:spacing w:before="3" w:after="0" w:line="136" w:lineRule="exact"/>
              <w:ind w:left="76" w:right="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b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dcast,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e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 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t n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e 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ed,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e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hav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</w:p>
          <w:p w:rsidR="00096EAB" w:rsidRDefault="00096EAB" w:rsidP="004C7F1A">
            <w:pPr>
              <w:spacing w:after="0" w:line="137" w:lineRule="exact"/>
              <w:ind w:left="76" w:right="-20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to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t 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ccent.</w:t>
            </w:r>
          </w:p>
        </w:tc>
      </w:tr>
      <w:tr w:rsidR="00096EAB" w:rsidTr="004C7F1A">
        <w:trPr>
          <w:trHeight w:hRule="exact" w:val="1136"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096EAB" w:rsidRDefault="00096EAB" w:rsidP="004C7F1A"/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096EAB" w:rsidRDefault="00096EAB" w:rsidP="004C7F1A">
            <w:pPr>
              <w:spacing w:after="0" w:line="200" w:lineRule="exact"/>
              <w:rPr>
                <w:sz w:val="20"/>
                <w:szCs w:val="20"/>
              </w:rPr>
            </w:pPr>
          </w:p>
          <w:p w:rsidR="00096EAB" w:rsidRDefault="00096EAB" w:rsidP="004C7F1A">
            <w:pPr>
              <w:spacing w:after="0" w:line="200" w:lineRule="exact"/>
              <w:rPr>
                <w:sz w:val="20"/>
                <w:szCs w:val="20"/>
              </w:rPr>
            </w:pPr>
          </w:p>
          <w:p w:rsidR="00096EAB" w:rsidRDefault="00096EAB" w:rsidP="004C7F1A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Read</w:t>
            </w:r>
            <w:r>
              <w:rPr>
                <w:rFonts w:ascii="Arial" w:eastAsia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8" w:after="0" w:line="136" w:lineRule="exact"/>
              <w:ind w:left="76" w:right="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,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s and v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ces, 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</w:p>
          <w:p w:rsidR="00096EAB" w:rsidRDefault="00096EAB" w:rsidP="004C7F1A">
            <w:pPr>
              <w:spacing w:before="3" w:after="0" w:line="136" w:lineRule="exact"/>
              <w:ind w:left="76" w:right="170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e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c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es.</w:t>
            </w:r>
          </w:p>
        </w:tc>
        <w:tc>
          <w:tcPr>
            <w:tcW w:w="21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8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v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 I can find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,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e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y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, 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spec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,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nu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 and I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nd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p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40" w:lineRule="auto"/>
              <w:ind w:left="7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 that con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</w:p>
          <w:p w:rsidR="00096EAB" w:rsidRDefault="00096EAB" w:rsidP="004C7F1A">
            <w:pPr>
              <w:spacing w:after="0" w:line="140" w:lineRule="exact"/>
              <w:ind w:left="76" w:right="34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uency </w:t>
            </w:r>
            <w:proofErr w:type="spellStart"/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day</w:t>
            </w:r>
            <w:proofErr w:type="spell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-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late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ua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 I c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nd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the</w:t>
            </w:r>
          </w:p>
          <w:p w:rsidR="00096EAB" w:rsidRDefault="00096EAB" w:rsidP="004C7F1A">
            <w:pPr>
              <w:spacing w:after="0" w:line="134" w:lineRule="exact"/>
              <w:ind w:left="7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es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ev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,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</w:p>
          <w:p w:rsidR="00096EAB" w:rsidRDefault="00096EAB" w:rsidP="004C7F1A">
            <w:pPr>
              <w:spacing w:before="1" w:after="0" w:line="240" w:lineRule="auto"/>
              <w:ind w:left="76" w:right="-20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hes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t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p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 conc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e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h th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dopt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i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e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 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und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se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3" w:right="7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x 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 ap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 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s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.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proofErr w:type="spell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pe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proofErr w:type="spell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er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s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ions, ev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en they do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t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.</w:t>
            </w:r>
          </w:p>
        </w:tc>
        <w:tc>
          <w:tcPr>
            <w:tcW w:w="23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40" w:lineRule="auto"/>
              <w:ind w:left="76" w:right="3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s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i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t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u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bst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ct, s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c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x</w:t>
            </w:r>
          </w:p>
          <w:p w:rsidR="00096EAB" w:rsidRDefault="00096EAB" w:rsidP="004C7F1A">
            <w:pPr>
              <w:spacing w:after="0" w:line="140" w:lineRule="exact"/>
              <w:ind w:left="76" w:right="323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h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u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, </w:t>
            </w:r>
            <w:proofErr w:type="spell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</w:t>
            </w:r>
            <w:proofErr w:type="spell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les a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ks.</w:t>
            </w:r>
          </w:p>
        </w:tc>
      </w:tr>
      <w:tr w:rsidR="00096EAB" w:rsidTr="004C7F1A">
        <w:trPr>
          <w:trHeight w:hRule="exact" w:val="1550"/>
        </w:trPr>
        <w:tc>
          <w:tcPr>
            <w:tcW w:w="377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textDirection w:val="btLr"/>
          </w:tcPr>
          <w:p w:rsidR="00096EAB" w:rsidRDefault="00096EAB" w:rsidP="004C7F1A">
            <w:pPr>
              <w:spacing w:before="80" w:after="0" w:line="240" w:lineRule="auto"/>
              <w:ind w:left="896" w:right="8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C4DA1"/>
                <w:spacing w:val="-1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C4DA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C4DA1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C4DA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C4DA1"/>
                <w:spacing w:val="1"/>
                <w:w w:val="99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C4DA1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C4DA1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C4DA1"/>
                <w:w w:val="99"/>
                <w:sz w:val="20"/>
                <w:szCs w:val="20"/>
              </w:rPr>
              <w:t>g</w:t>
            </w: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after="0" w:line="200" w:lineRule="exact"/>
              <w:rPr>
                <w:sz w:val="20"/>
                <w:szCs w:val="20"/>
              </w:rPr>
            </w:pPr>
          </w:p>
          <w:p w:rsidR="00096EAB" w:rsidRDefault="00096EAB" w:rsidP="004C7F1A">
            <w:pPr>
              <w:spacing w:before="10" w:after="0" w:line="220" w:lineRule="exact"/>
            </w:pPr>
          </w:p>
          <w:p w:rsidR="00096EAB" w:rsidRDefault="00A7237E" w:rsidP="004C7F1A">
            <w:pPr>
              <w:spacing w:after="0" w:line="240" w:lineRule="auto"/>
              <w:ind w:left="3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209550" cy="1809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EAB" w:rsidRDefault="00096EAB" w:rsidP="004C7F1A">
            <w:pPr>
              <w:spacing w:before="4" w:after="0" w:line="182" w:lineRule="exact"/>
              <w:ind w:left="198" w:right="148" w:firstLine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C4DA1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color w:val="0C4DA1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C4DA1"/>
                <w:sz w:val="16"/>
                <w:szCs w:val="16"/>
              </w:rPr>
              <w:t>n int</w:t>
            </w: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color w:val="0C4DA1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C4DA1"/>
                <w:sz w:val="16"/>
                <w:szCs w:val="16"/>
              </w:rPr>
              <w:t>ion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40" w:lineRule="auto"/>
              <w:ind w:left="76" w:right="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 c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c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ed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o 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peat o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s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f speech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p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at I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'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m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in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o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 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k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s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r 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a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te nee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v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f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s.</w:t>
            </w:r>
          </w:p>
        </w:tc>
        <w:tc>
          <w:tcPr>
            <w:tcW w:w="21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12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 can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a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sk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q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n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t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hang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nf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a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.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h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v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hanges, even th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h I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'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 u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und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h to k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p the conv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s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1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st 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to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i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t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a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lang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k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. I c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 un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v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s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f 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t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 p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e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o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da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.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.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 hob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,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k,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l and 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 ev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40" w:lineRule="auto"/>
              <w:ind w:left="76" w:right="14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 c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ct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e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cy and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y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t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k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e 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k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 pos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e. I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cu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f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, accou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3" w:right="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s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s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flu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sp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eo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ut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uch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b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us se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s.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uag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5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 so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 pu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ses. I can f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 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ki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proofErr w:type="spell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to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os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k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4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k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l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y conv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ssion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ve a good f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y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ia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 I can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s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s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d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er shad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 I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</w:p>
          <w:p w:rsidR="00096EAB" w:rsidRDefault="00096EAB" w:rsidP="004C7F1A">
            <w:pPr>
              <w:spacing w:before="1" w:after="0" w:line="239" w:lineRule="auto"/>
              <w:ind w:left="76" w:right="183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ave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m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ck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ck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c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u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h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y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o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o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 o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a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.</w:t>
            </w:r>
          </w:p>
        </w:tc>
      </w:tr>
      <w:tr w:rsidR="00096EAB" w:rsidTr="004C7F1A">
        <w:trPr>
          <w:trHeight w:hRule="exact" w:val="1136"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096EAB" w:rsidRDefault="00096EAB" w:rsidP="004C7F1A"/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096EAB" w:rsidRDefault="00096EAB" w:rsidP="004C7F1A">
            <w:pPr>
              <w:spacing w:after="0" w:line="200" w:lineRule="exact"/>
              <w:rPr>
                <w:sz w:val="20"/>
                <w:szCs w:val="20"/>
              </w:rPr>
            </w:pPr>
          </w:p>
          <w:p w:rsidR="00096EAB" w:rsidRDefault="00096EAB" w:rsidP="004C7F1A">
            <w:pPr>
              <w:spacing w:after="0" w:line="200" w:lineRule="exact"/>
              <w:rPr>
                <w:sz w:val="20"/>
                <w:szCs w:val="20"/>
              </w:rPr>
            </w:pPr>
          </w:p>
          <w:p w:rsidR="00096EAB" w:rsidRDefault="00096EAB" w:rsidP="004C7F1A">
            <w:pPr>
              <w:spacing w:after="0" w:line="240" w:lineRule="auto"/>
              <w:ind w:left="193" w:right="143" w:firstLine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C4DA1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color w:val="0C4DA1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C4DA1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0C4DA1"/>
                <w:spacing w:val="-1"/>
                <w:sz w:val="16"/>
                <w:szCs w:val="16"/>
              </w:rPr>
              <w:t>produ</w:t>
            </w:r>
            <w:r>
              <w:rPr>
                <w:rFonts w:ascii="Arial" w:eastAsia="Arial" w:hAnsi="Arial" w:cs="Arial"/>
                <w:color w:val="0C4DA1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color w:val="0C4DA1"/>
                <w:sz w:val="16"/>
                <w:szCs w:val="16"/>
              </w:rPr>
              <w:t>ion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40" w:lineRule="auto"/>
              <w:ind w:left="76" w:righ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s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se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ces 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v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pe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proofErr w:type="gram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k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1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1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e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p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s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se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ces 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f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, 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 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s,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ucati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 back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ent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st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cent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b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40" w:lineRule="auto"/>
              <w:ind w:left="76" w:right="7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 can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n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 p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s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y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e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b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c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d ev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,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d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, hop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s. I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ve 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ason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nion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s. 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t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 book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be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s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7" w:after="0" w:line="136" w:lineRule="exact"/>
              <w:ind w:left="76" w:right="47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nt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color w:val="363534"/>
                <w:spacing w:val="-9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 d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 des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g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</w:p>
          <w:p w:rsidR="00096EAB" w:rsidRDefault="00096EAB" w:rsidP="004C7F1A">
            <w:pPr>
              <w:spacing w:after="0" w:line="137" w:lineRule="exact"/>
              <w:ind w:left="76" w:right="-20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ub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o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 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t.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</w:t>
            </w:r>
          </w:p>
          <w:p w:rsidR="00096EAB" w:rsidRDefault="00096EAB" w:rsidP="004C7F1A">
            <w:pPr>
              <w:spacing w:after="0" w:line="137" w:lineRule="exact"/>
              <w:ind w:left="7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 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</w:p>
          <w:p w:rsidR="00096EAB" w:rsidRDefault="00096EAB" w:rsidP="004C7F1A">
            <w:pPr>
              <w:spacing w:before="5" w:after="0" w:line="136" w:lineRule="exact"/>
              <w:ind w:left="76" w:right="355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sue</w:t>
            </w:r>
            <w:proofErr w:type="gramEnd"/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n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dv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 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a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g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f v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u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40" w:lineRule="auto"/>
              <w:ind w:left="73" w:right="1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nt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color w:val="363534"/>
                <w:spacing w:val="-9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 d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 des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c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x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b-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, dev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i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u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h 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.</w:t>
            </w:r>
          </w:p>
        </w:tc>
        <w:tc>
          <w:tcPr>
            <w:tcW w:w="23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12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nt a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 s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o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y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 des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u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nt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ap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 an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c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h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 t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ber 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 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</w:t>
            </w:r>
          </w:p>
        </w:tc>
      </w:tr>
      <w:tr w:rsidR="00096EAB" w:rsidTr="004C7F1A">
        <w:trPr>
          <w:trHeight w:hRule="exact" w:val="1414"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096EAB" w:rsidRDefault="00096EAB" w:rsidP="004C7F1A">
            <w:pPr>
              <w:spacing w:before="82" w:after="0" w:line="240" w:lineRule="auto"/>
              <w:ind w:left="347" w:right="-20"/>
              <w:rPr>
                <w:rFonts w:cs="Calibri"/>
              </w:rPr>
            </w:pPr>
            <w:r>
              <w:rPr>
                <w:rFonts w:cs="Calibri"/>
                <w:color w:val="0C4DA1"/>
                <w:spacing w:val="-7"/>
              </w:rPr>
              <w:t>W</w:t>
            </w:r>
            <w:r>
              <w:rPr>
                <w:rFonts w:cs="Calibri"/>
                <w:color w:val="0C4DA1"/>
              </w:rPr>
              <w:t>riti</w:t>
            </w:r>
            <w:r>
              <w:rPr>
                <w:rFonts w:cs="Calibri"/>
                <w:color w:val="0C4DA1"/>
                <w:spacing w:val="-1"/>
              </w:rPr>
              <w:t>n</w:t>
            </w:r>
            <w:r>
              <w:rPr>
                <w:rFonts w:cs="Calibri"/>
                <w:color w:val="0C4DA1"/>
              </w:rPr>
              <w:t>g</w:t>
            </w: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after="0" w:line="200" w:lineRule="exact"/>
              <w:rPr>
                <w:sz w:val="20"/>
                <w:szCs w:val="20"/>
              </w:rPr>
            </w:pPr>
          </w:p>
          <w:p w:rsidR="00096EAB" w:rsidRDefault="00096EAB" w:rsidP="004C7F1A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096EAB" w:rsidRDefault="00A7237E" w:rsidP="004C7F1A">
            <w:pPr>
              <w:spacing w:after="0" w:line="240" w:lineRule="auto"/>
              <w:ind w:left="397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219075" cy="171450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EAB" w:rsidRDefault="00096EAB" w:rsidP="004C7F1A">
            <w:pPr>
              <w:spacing w:after="0" w:line="240" w:lineRule="auto"/>
              <w:ind w:left="32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C4DA1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C4DA1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C4DA1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C4DA1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,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st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 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g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s. I can fill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, 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, nati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y 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f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1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10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sages. I c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p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 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tha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 s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one fo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h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a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t. I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t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 des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s.</w:t>
            </w:r>
          </w:p>
        </w:tc>
        <w:tc>
          <w:tcPr>
            <w:tcW w:w="22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40" w:lineRule="auto"/>
              <w:ind w:left="76" w:right="4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 d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 on 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g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sub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lated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. I 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say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</w:p>
          <w:p w:rsidR="00096EAB" w:rsidRDefault="00096EAB" w:rsidP="004C7F1A">
            <w:pPr>
              <w:spacing w:after="0" w:line="140" w:lineRule="exact"/>
              <w:ind w:left="76" w:right="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p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,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n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son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p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 of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 a</w:t>
            </w:r>
          </w:p>
          <w:p w:rsidR="00096EAB" w:rsidRDefault="00096EAB" w:rsidP="004C7F1A">
            <w:pPr>
              <w:spacing w:after="0" w:line="134" w:lineRule="exact"/>
              <w:ind w:left="76" w:right="-20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r</w:t>
            </w:r>
            <w:proofErr w:type="gramEnd"/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oint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10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. I c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</w:p>
          <w:p w:rsidR="00096EAB" w:rsidRDefault="00096EAB" w:rsidP="004C7F1A">
            <w:pPr>
              <w:spacing w:before="5" w:after="0" w:line="136" w:lineRule="exact"/>
              <w:ind w:left="76" w:right="41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t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 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 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c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ces.</w:t>
            </w:r>
          </w:p>
        </w:tc>
        <w:tc>
          <w:tcPr>
            <w:tcW w:w="2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40" w:lineRule="auto"/>
              <w:ind w:left="73" w:right="4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s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ys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f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lea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color w:val="363534"/>
                <w:spacing w:val="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- s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c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 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,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w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 s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g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. 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bout c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x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tte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say o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,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g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at I c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 t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b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th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a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sues.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I 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 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ect a sty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d.</w:t>
            </w:r>
          </w:p>
        </w:tc>
        <w:tc>
          <w:tcPr>
            <w:tcW w:w="23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96EAB" w:rsidRDefault="00096EAB" w:rsidP="004C7F1A">
            <w:pPr>
              <w:spacing w:before="64" w:after="0" w:line="239" w:lineRule="auto"/>
              <w:ind w:left="76" w:right="1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I c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-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, s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o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y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. I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n 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 co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x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t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,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p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a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h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sen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f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ve 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ct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h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c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nt t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ce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ber</w:t>
            </w:r>
          </w:p>
          <w:p w:rsidR="00096EAB" w:rsidRDefault="00096EAB" w:rsidP="004C7F1A">
            <w:pPr>
              <w:spacing w:before="1" w:after="0" w:line="240" w:lineRule="auto"/>
              <w:ind w:left="76" w:right="52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t</w:t>
            </w:r>
            <w:proofErr w:type="gramEnd"/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 p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. I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an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es and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 p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63534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63534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363534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63534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63534"/>
                <w:sz w:val="12"/>
                <w:szCs w:val="12"/>
              </w:rPr>
              <w:t>ks.</w:t>
            </w:r>
          </w:p>
        </w:tc>
      </w:tr>
    </w:tbl>
    <w:p w:rsidR="00096EAB" w:rsidRDefault="00096EAB" w:rsidP="00096EAB">
      <w:pPr>
        <w:spacing w:before="21" w:after="0" w:line="158" w:lineRule="exact"/>
        <w:ind w:left="977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mm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u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pe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F</w:t>
      </w:r>
      <w:r>
        <w:rPr>
          <w:rFonts w:ascii="Arial" w:eastAsia="Arial" w:hAnsi="Arial" w:cs="Arial"/>
          <w:i/>
          <w:color w:val="999999"/>
          <w:spacing w:val="3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m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color w:val="999999"/>
          <w:spacing w:val="-2"/>
          <w:position w:val="-1"/>
          <w:sz w:val="14"/>
          <w:szCs w:val="14"/>
        </w:rPr>
        <w:t>w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k</w:t>
      </w:r>
      <w:r>
        <w:rPr>
          <w:rFonts w:ascii="Arial" w:eastAsia="Arial" w:hAnsi="Arial" w:cs="Arial"/>
          <w:i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f</w:t>
      </w:r>
      <w:r>
        <w:rPr>
          <w:rFonts w:ascii="Arial" w:eastAsia="Arial" w:hAnsi="Arial" w:cs="Arial"/>
          <w:i/>
          <w:color w:val="999999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f</w:t>
      </w:r>
      <w:r>
        <w:rPr>
          <w:rFonts w:ascii="Arial" w:eastAsia="Arial" w:hAnsi="Arial" w:cs="Arial"/>
          <w:i/>
          <w:color w:val="999999"/>
          <w:spacing w:val="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ren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f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 xml:space="preserve"> L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g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ge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(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color w:val="999999"/>
          <w:spacing w:val="1"/>
          <w:position w:val="-1"/>
          <w:sz w:val="14"/>
          <w:szCs w:val="14"/>
        </w:rPr>
        <w:t>EF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)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:</w:t>
      </w:r>
      <w:r>
        <w:rPr>
          <w:rFonts w:ascii="Arial" w:eastAsia="Arial" w:hAnsi="Arial" w:cs="Arial"/>
          <w:i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©</w:t>
      </w:r>
      <w:r>
        <w:rPr>
          <w:rFonts w:ascii="Arial" w:eastAsia="Arial" w:hAnsi="Arial" w:cs="Arial"/>
          <w:i/>
          <w:color w:val="999999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un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cil</w:t>
      </w:r>
      <w:r>
        <w:rPr>
          <w:rFonts w:ascii="Arial" w:eastAsia="Arial" w:hAnsi="Arial" w:cs="Arial"/>
          <w:i/>
          <w:color w:val="999999"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f</w:t>
      </w:r>
      <w:r>
        <w:rPr>
          <w:rFonts w:ascii="Arial" w:eastAsia="Arial" w:hAnsi="Arial" w:cs="Arial"/>
          <w:i/>
          <w:color w:val="999999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999999"/>
          <w:spacing w:val="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u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color w:val="999999"/>
          <w:spacing w:val="-1"/>
          <w:position w:val="-1"/>
          <w:sz w:val="14"/>
          <w:szCs w:val="14"/>
        </w:rPr>
        <w:t>p</w:t>
      </w:r>
      <w:r>
        <w:rPr>
          <w:rFonts w:ascii="Arial" w:eastAsia="Arial" w:hAnsi="Arial" w:cs="Arial"/>
          <w:i/>
          <w:color w:val="999999"/>
          <w:position w:val="-1"/>
          <w:sz w:val="14"/>
          <w:szCs w:val="14"/>
        </w:rPr>
        <w:t>e</w:t>
      </w:r>
    </w:p>
    <w:p w:rsidR="00096EAB" w:rsidRDefault="00096EAB" w:rsidP="00096EAB">
      <w:pPr>
        <w:spacing w:after="0" w:line="200" w:lineRule="exact"/>
        <w:rPr>
          <w:sz w:val="20"/>
          <w:szCs w:val="20"/>
        </w:rPr>
      </w:pPr>
    </w:p>
    <w:p w:rsidR="00096EAB" w:rsidRDefault="00096EAB" w:rsidP="00096EAB">
      <w:pPr>
        <w:spacing w:after="0" w:line="200" w:lineRule="exact"/>
        <w:rPr>
          <w:sz w:val="20"/>
          <w:szCs w:val="20"/>
        </w:rPr>
      </w:pPr>
    </w:p>
    <w:p w:rsidR="00096EAB" w:rsidRDefault="00096EAB" w:rsidP="00096EAB">
      <w:pPr>
        <w:spacing w:after="0" w:line="200" w:lineRule="exact"/>
        <w:rPr>
          <w:sz w:val="20"/>
          <w:szCs w:val="20"/>
        </w:rPr>
      </w:pPr>
    </w:p>
    <w:p w:rsidR="00096EAB" w:rsidRDefault="00096EAB" w:rsidP="00096EAB">
      <w:pPr>
        <w:spacing w:after="0" w:line="200" w:lineRule="exact"/>
        <w:rPr>
          <w:sz w:val="20"/>
          <w:szCs w:val="20"/>
        </w:rPr>
      </w:pPr>
    </w:p>
    <w:p w:rsidR="00096EAB" w:rsidRDefault="00096EAB" w:rsidP="00096EAB">
      <w:pPr>
        <w:spacing w:after="0" w:line="200" w:lineRule="exact"/>
        <w:rPr>
          <w:sz w:val="20"/>
          <w:szCs w:val="20"/>
        </w:rPr>
      </w:pPr>
    </w:p>
    <w:p w:rsidR="00096EAB" w:rsidRDefault="00096EAB" w:rsidP="00096EAB">
      <w:pPr>
        <w:spacing w:after="0" w:line="200" w:lineRule="exact"/>
        <w:rPr>
          <w:sz w:val="20"/>
          <w:szCs w:val="20"/>
        </w:rPr>
      </w:pPr>
    </w:p>
    <w:p w:rsidR="00096EAB" w:rsidRDefault="00096EAB" w:rsidP="00096EAB">
      <w:pPr>
        <w:spacing w:before="13" w:after="0" w:line="200" w:lineRule="exact"/>
        <w:rPr>
          <w:sz w:val="20"/>
          <w:szCs w:val="20"/>
        </w:rPr>
      </w:pPr>
    </w:p>
    <w:p w:rsidR="00096EAB" w:rsidRDefault="00096EAB" w:rsidP="00096EAB">
      <w:pPr>
        <w:tabs>
          <w:tab w:val="left" w:pos="14600"/>
        </w:tabs>
        <w:spacing w:before="41" w:after="0" w:line="240" w:lineRule="auto"/>
        <w:ind w:left="11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F92CA"/>
          <w:sz w:val="14"/>
          <w:szCs w:val="14"/>
        </w:rPr>
        <w:t>©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F92CA"/>
          <w:sz w:val="14"/>
          <w:szCs w:val="14"/>
        </w:rPr>
        <w:t>E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ur</w:t>
      </w:r>
      <w:r>
        <w:rPr>
          <w:rFonts w:ascii="Arial" w:eastAsia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p</w:t>
      </w:r>
      <w:r>
        <w:rPr>
          <w:rFonts w:ascii="Arial" w:eastAsia="Arial" w:hAnsi="Arial" w:cs="Arial"/>
          <w:color w:val="0F92CA"/>
          <w:spacing w:val="2"/>
          <w:sz w:val="14"/>
          <w:szCs w:val="14"/>
        </w:rPr>
        <w:t>e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0F92CA"/>
          <w:sz w:val="14"/>
          <w:szCs w:val="14"/>
        </w:rPr>
        <w:t>n</w:t>
      </w:r>
      <w:r>
        <w:rPr>
          <w:rFonts w:ascii="Arial" w:eastAsia="Arial" w:hAnsi="Arial" w:cs="Arial"/>
          <w:color w:val="0F92CA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0F92CA"/>
          <w:sz w:val="14"/>
          <w:szCs w:val="14"/>
        </w:rPr>
        <w:t>Uni</w:t>
      </w:r>
      <w:r>
        <w:rPr>
          <w:rFonts w:ascii="Arial" w:eastAsia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eastAsia="Arial" w:hAnsi="Arial" w:cs="Arial"/>
          <w:color w:val="0F92CA"/>
          <w:sz w:val="14"/>
          <w:szCs w:val="14"/>
        </w:rPr>
        <w:t>n</w:t>
      </w:r>
      <w:r>
        <w:rPr>
          <w:rFonts w:ascii="Arial" w:eastAsia="Arial" w:hAnsi="Arial" w:cs="Arial"/>
          <w:color w:val="0F92CA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0F92CA"/>
          <w:spacing w:val="1"/>
          <w:sz w:val="14"/>
          <w:szCs w:val="14"/>
        </w:rPr>
        <w:t>a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0F92CA"/>
          <w:sz w:val="14"/>
          <w:szCs w:val="14"/>
        </w:rPr>
        <w:t>d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F92CA"/>
          <w:sz w:val="14"/>
          <w:szCs w:val="14"/>
        </w:rPr>
        <w:t>C</w:t>
      </w:r>
      <w:r>
        <w:rPr>
          <w:rFonts w:ascii="Arial" w:eastAsia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un</w:t>
      </w:r>
      <w:r>
        <w:rPr>
          <w:rFonts w:ascii="Arial" w:eastAsia="Arial" w:hAnsi="Arial" w:cs="Arial"/>
          <w:color w:val="0F92CA"/>
          <w:sz w:val="14"/>
          <w:szCs w:val="14"/>
        </w:rPr>
        <w:t>cil</w:t>
      </w:r>
      <w:r>
        <w:rPr>
          <w:rFonts w:ascii="Arial" w:eastAsia="Arial" w:hAnsi="Arial" w:cs="Arial"/>
          <w:color w:val="0F92CA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0F92CA"/>
          <w:sz w:val="14"/>
          <w:szCs w:val="14"/>
        </w:rPr>
        <w:t>f</w:t>
      </w:r>
      <w:r>
        <w:rPr>
          <w:rFonts w:ascii="Arial" w:eastAsia="Arial" w:hAnsi="Arial" w:cs="Arial"/>
          <w:color w:val="0F92CA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F92CA"/>
          <w:spacing w:val="3"/>
          <w:sz w:val="14"/>
          <w:szCs w:val="14"/>
        </w:rPr>
        <w:t>E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ur</w:t>
      </w:r>
      <w:r>
        <w:rPr>
          <w:rFonts w:ascii="Arial" w:eastAsia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pe</w:t>
      </w:r>
      <w:r>
        <w:rPr>
          <w:rFonts w:ascii="Arial" w:eastAsia="Arial" w:hAnsi="Arial" w:cs="Arial"/>
          <w:color w:val="0F92CA"/>
          <w:sz w:val="14"/>
          <w:szCs w:val="14"/>
        </w:rPr>
        <w:t>,</w:t>
      </w:r>
      <w:r>
        <w:rPr>
          <w:rFonts w:ascii="Arial" w:eastAsia="Arial" w:hAnsi="Arial" w:cs="Arial"/>
          <w:color w:val="0F92CA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2</w:t>
      </w:r>
      <w:r>
        <w:rPr>
          <w:rFonts w:ascii="Arial" w:eastAsia="Arial" w:hAnsi="Arial" w:cs="Arial"/>
          <w:color w:val="0F92CA"/>
          <w:spacing w:val="2"/>
          <w:sz w:val="14"/>
          <w:szCs w:val="14"/>
        </w:rPr>
        <w:t>0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0</w:t>
      </w:r>
      <w:r>
        <w:rPr>
          <w:rFonts w:ascii="Arial" w:eastAsia="Arial" w:hAnsi="Arial" w:cs="Arial"/>
          <w:color w:val="0F92CA"/>
          <w:spacing w:val="4"/>
          <w:sz w:val="14"/>
          <w:szCs w:val="14"/>
        </w:rPr>
        <w:t>4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-2</w:t>
      </w:r>
      <w:r>
        <w:rPr>
          <w:rFonts w:ascii="Arial" w:eastAsia="Arial" w:hAnsi="Arial" w:cs="Arial"/>
          <w:color w:val="0F92CA"/>
          <w:spacing w:val="2"/>
          <w:sz w:val="14"/>
          <w:szCs w:val="14"/>
        </w:rPr>
        <w:t>0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>1</w:t>
      </w:r>
      <w:r>
        <w:rPr>
          <w:rFonts w:ascii="Arial" w:eastAsia="Arial" w:hAnsi="Arial" w:cs="Arial"/>
          <w:color w:val="0F92CA"/>
          <w:sz w:val="14"/>
          <w:szCs w:val="14"/>
        </w:rPr>
        <w:t>3</w:t>
      </w:r>
      <w:r>
        <w:rPr>
          <w:rFonts w:ascii="Arial" w:eastAsia="Arial" w:hAnsi="Arial" w:cs="Arial"/>
          <w:color w:val="0F92CA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0F92CA"/>
          <w:sz w:val="14"/>
          <w:szCs w:val="14"/>
        </w:rPr>
        <w:t>|</w:t>
      </w:r>
      <w:r>
        <w:rPr>
          <w:rFonts w:ascii="Arial" w:eastAsia="Arial" w:hAnsi="Arial" w:cs="Arial"/>
          <w:color w:val="0F92CA"/>
          <w:spacing w:val="-1"/>
          <w:sz w:val="14"/>
          <w:szCs w:val="14"/>
        </w:rPr>
        <w:t xml:space="preserve"> </w:t>
      </w:r>
      <w:hyperlink w:history="1">
        <w:r w:rsidR="004328FB" w:rsidRPr="00172FE0">
          <w:rPr>
            <w:rStyle w:val="Hyperlink"/>
            <w:rFonts w:ascii="Arial" w:eastAsia="Arial" w:hAnsi="Arial" w:cs="Arial"/>
            <w:spacing w:val="2"/>
            <w:sz w:val="14"/>
            <w:szCs w:val="14"/>
          </w:rPr>
          <w:t>h</w:t>
        </w:r>
        <w:r w:rsidR="004328FB" w:rsidRPr="00172FE0">
          <w:rPr>
            <w:rStyle w:val="Hyperlink"/>
            <w:rFonts w:ascii="Arial" w:eastAsia="Arial" w:hAnsi="Arial" w:cs="Arial"/>
            <w:sz w:val="14"/>
            <w:szCs w:val="14"/>
          </w:rPr>
          <w:t>t</w:t>
        </w:r>
        <w:r w:rsidR="004328FB" w:rsidRPr="00172FE0">
          <w:rPr>
            <w:rStyle w:val="Hyperlink"/>
            <w:rFonts w:ascii="Arial" w:eastAsia="Arial" w:hAnsi="Arial" w:cs="Arial"/>
            <w:spacing w:val="-1"/>
            <w:sz w:val="14"/>
            <w:szCs w:val="14"/>
          </w:rPr>
          <w:t>tp</w:t>
        </w:r>
        <w:r w:rsidR="004328FB" w:rsidRPr="00172FE0">
          <w:rPr>
            <w:rStyle w:val="Hyperlink"/>
            <w:rFonts w:ascii="Arial" w:eastAsia="Arial" w:hAnsi="Arial" w:cs="Arial"/>
            <w:spacing w:val="2"/>
            <w:sz w:val="14"/>
            <w:szCs w:val="14"/>
          </w:rPr>
          <w:t>:</w:t>
        </w:r>
        <w:r w:rsidR="004328FB" w:rsidRPr="00172FE0">
          <w:rPr>
            <w:rStyle w:val="Hyperlink"/>
            <w:rFonts w:ascii="Arial" w:eastAsia="Arial" w:hAnsi="Arial" w:cs="Arial"/>
            <w:sz w:val="14"/>
            <w:szCs w:val="14"/>
          </w:rPr>
          <w:t>/</w:t>
        </w:r>
        <w:r w:rsidR="004328FB" w:rsidRPr="00172FE0">
          <w:rPr>
            <w:rStyle w:val="Hyperlink"/>
            <w:rFonts w:ascii="Arial" w:eastAsia="Arial" w:hAnsi="Arial" w:cs="Arial"/>
            <w:spacing w:val="-1"/>
            <w:sz w:val="14"/>
            <w:szCs w:val="14"/>
          </w:rPr>
          <w:t>/</w:t>
        </w:r>
        <w:r w:rsidR="004328FB" w:rsidRPr="00172FE0">
          <w:rPr>
            <w:rStyle w:val="Hyperlink"/>
            <w:rFonts w:ascii="Arial" w:eastAsia="Arial" w:hAnsi="Arial" w:cs="Arial"/>
            <w:spacing w:val="2"/>
            <w:sz w:val="14"/>
            <w:szCs w:val="14"/>
          </w:rPr>
          <w:t>e</w:t>
        </w:r>
        <w:r w:rsidR="004328FB" w:rsidRPr="00172FE0">
          <w:rPr>
            <w:rStyle w:val="Hyperlink"/>
            <w:rFonts w:ascii="Arial" w:eastAsia="Arial" w:hAnsi="Arial" w:cs="Arial"/>
            <w:spacing w:val="-1"/>
            <w:sz w:val="14"/>
            <w:szCs w:val="14"/>
          </w:rPr>
          <w:t>u</w:t>
        </w:r>
        <w:r w:rsidR="004328FB" w:rsidRPr="00172FE0">
          <w:rPr>
            <w:rStyle w:val="Hyperlink"/>
            <w:rFonts w:ascii="Arial" w:eastAsia="Arial" w:hAnsi="Arial" w:cs="Arial"/>
            <w:spacing w:val="2"/>
            <w:sz w:val="14"/>
            <w:szCs w:val="14"/>
          </w:rPr>
          <w:t>r</w:t>
        </w:r>
        <w:r w:rsidR="004328FB" w:rsidRPr="00172FE0">
          <w:rPr>
            <w:rStyle w:val="Hyperlink"/>
            <w:rFonts w:ascii="Arial" w:eastAsia="Arial" w:hAnsi="Arial" w:cs="Arial"/>
            <w:spacing w:val="-1"/>
            <w:sz w:val="14"/>
            <w:szCs w:val="14"/>
          </w:rPr>
          <w:t>opa</w:t>
        </w:r>
        <w:r w:rsidR="004328FB" w:rsidRPr="00172FE0">
          <w:rPr>
            <w:rStyle w:val="Hyperlink"/>
            <w:rFonts w:ascii="Arial" w:eastAsia="Arial" w:hAnsi="Arial" w:cs="Arial"/>
            <w:sz w:val="14"/>
            <w:szCs w:val="14"/>
          </w:rPr>
          <w:t>ss.</w:t>
        </w:r>
        <w:r w:rsidR="004328FB" w:rsidRPr="00172FE0">
          <w:rPr>
            <w:rStyle w:val="Hyperlink"/>
            <w:rFonts w:ascii="Arial" w:eastAsia="Arial" w:hAnsi="Arial" w:cs="Arial"/>
            <w:spacing w:val="2"/>
            <w:sz w:val="14"/>
            <w:szCs w:val="14"/>
          </w:rPr>
          <w:t>c</w:t>
        </w:r>
        <w:r w:rsidR="004328FB" w:rsidRPr="00172FE0">
          <w:rPr>
            <w:rStyle w:val="Hyperlink"/>
            <w:rFonts w:ascii="Arial" w:eastAsia="Arial" w:hAnsi="Arial" w:cs="Arial"/>
            <w:spacing w:val="-1"/>
            <w:sz w:val="14"/>
            <w:szCs w:val="14"/>
          </w:rPr>
          <w:t>e</w:t>
        </w:r>
        <w:r w:rsidR="004328FB" w:rsidRPr="00172FE0">
          <w:rPr>
            <w:rStyle w:val="Hyperlink"/>
            <w:rFonts w:ascii="Arial" w:eastAsia="Arial" w:hAnsi="Arial" w:cs="Arial"/>
            <w:spacing w:val="2"/>
            <w:sz w:val="14"/>
            <w:szCs w:val="14"/>
          </w:rPr>
          <w:t>d</w:t>
        </w:r>
        <w:r w:rsidR="004328FB" w:rsidRPr="00172FE0">
          <w:rPr>
            <w:rStyle w:val="Hyperlink"/>
            <w:rFonts w:ascii="Arial" w:eastAsia="Arial" w:hAnsi="Arial" w:cs="Arial"/>
            <w:spacing w:val="-1"/>
            <w:sz w:val="14"/>
            <w:szCs w:val="14"/>
          </w:rPr>
          <w:t>e</w:t>
        </w:r>
        <w:r w:rsidR="004328FB" w:rsidRPr="00172FE0">
          <w:rPr>
            <w:rStyle w:val="Hyperlink"/>
            <w:rFonts w:ascii="Arial" w:eastAsia="Arial" w:hAnsi="Arial" w:cs="Arial"/>
            <w:sz w:val="14"/>
            <w:szCs w:val="14"/>
          </w:rPr>
          <w:t>f</w:t>
        </w:r>
        <w:r w:rsidR="004328FB" w:rsidRPr="00172FE0">
          <w:rPr>
            <w:rStyle w:val="Hyperlink"/>
            <w:rFonts w:ascii="Arial" w:eastAsia="Arial" w:hAnsi="Arial" w:cs="Arial"/>
            <w:spacing w:val="1"/>
            <w:sz w:val="14"/>
            <w:szCs w:val="14"/>
          </w:rPr>
          <w:t>o</w:t>
        </w:r>
        <w:r w:rsidR="004328FB" w:rsidRPr="00172FE0">
          <w:rPr>
            <w:rStyle w:val="Hyperlink"/>
            <w:rFonts w:ascii="Arial" w:eastAsia="Arial" w:hAnsi="Arial" w:cs="Arial"/>
            <w:spacing w:val="-1"/>
            <w:sz w:val="14"/>
            <w:szCs w:val="14"/>
          </w:rPr>
          <w:t>p</w:t>
        </w:r>
        <w:r w:rsidR="004328FB" w:rsidRPr="00172FE0">
          <w:rPr>
            <w:rStyle w:val="Hyperlink"/>
            <w:rFonts w:ascii="Arial" w:eastAsia="Arial" w:hAnsi="Arial" w:cs="Arial"/>
            <w:sz w:val="14"/>
            <w:szCs w:val="14"/>
          </w:rPr>
          <w:t>.</w:t>
        </w:r>
        <w:r w:rsidR="004328FB" w:rsidRPr="00172FE0">
          <w:rPr>
            <w:rStyle w:val="Hyperlink"/>
            <w:rFonts w:ascii="Arial" w:eastAsia="Arial" w:hAnsi="Arial" w:cs="Arial"/>
            <w:spacing w:val="1"/>
            <w:sz w:val="14"/>
            <w:szCs w:val="14"/>
          </w:rPr>
          <w:t>e</w:t>
        </w:r>
        <w:r w:rsidR="004328FB" w:rsidRPr="00172FE0">
          <w:rPr>
            <w:rStyle w:val="Hyperlink"/>
            <w:rFonts w:ascii="Arial" w:eastAsia="Arial" w:hAnsi="Arial" w:cs="Arial"/>
            <w:spacing w:val="-1"/>
            <w:sz w:val="14"/>
            <w:szCs w:val="14"/>
          </w:rPr>
          <w:t>ur</w:t>
        </w:r>
        <w:r w:rsidR="004328FB" w:rsidRPr="00172FE0">
          <w:rPr>
            <w:rStyle w:val="Hyperlink"/>
            <w:rFonts w:ascii="Arial" w:eastAsia="Arial" w:hAnsi="Arial" w:cs="Arial"/>
            <w:spacing w:val="2"/>
            <w:sz w:val="14"/>
            <w:szCs w:val="14"/>
          </w:rPr>
          <w:t>o</w:t>
        </w:r>
        <w:r w:rsidR="004328FB" w:rsidRPr="00172FE0">
          <w:rPr>
            <w:rStyle w:val="Hyperlink"/>
            <w:rFonts w:ascii="Arial" w:eastAsia="Arial" w:hAnsi="Arial" w:cs="Arial"/>
            <w:spacing w:val="-3"/>
            <w:sz w:val="14"/>
            <w:szCs w:val="14"/>
          </w:rPr>
          <w:t>p</w:t>
        </w:r>
        <w:r w:rsidR="004328FB" w:rsidRPr="00172FE0">
          <w:rPr>
            <w:rStyle w:val="Hyperlink"/>
            <w:rFonts w:ascii="Arial" w:eastAsia="Arial" w:hAnsi="Arial" w:cs="Arial"/>
            <w:spacing w:val="2"/>
            <w:sz w:val="14"/>
            <w:szCs w:val="14"/>
          </w:rPr>
          <w:t>a</w:t>
        </w:r>
        <w:r w:rsidR="004328FB" w:rsidRPr="00172FE0">
          <w:rPr>
            <w:rStyle w:val="Hyperlink"/>
            <w:rFonts w:ascii="Arial" w:eastAsia="Arial" w:hAnsi="Arial" w:cs="Arial"/>
            <w:sz w:val="14"/>
            <w:szCs w:val="14"/>
          </w:rPr>
          <w:t>.</w:t>
        </w:r>
        <w:r w:rsidR="004328FB" w:rsidRPr="00172FE0">
          <w:rPr>
            <w:rStyle w:val="Hyperlink"/>
            <w:rFonts w:ascii="Arial" w:eastAsia="Arial" w:hAnsi="Arial" w:cs="Arial"/>
            <w:spacing w:val="1"/>
            <w:sz w:val="14"/>
            <w:szCs w:val="14"/>
          </w:rPr>
          <w:t>e</w:t>
        </w:r>
        <w:r w:rsidR="004328FB" w:rsidRPr="00172FE0">
          <w:rPr>
            <w:rStyle w:val="Hyperlink"/>
            <w:rFonts w:ascii="Arial" w:eastAsia="Arial" w:hAnsi="Arial" w:cs="Arial"/>
            <w:sz w:val="14"/>
            <w:szCs w:val="14"/>
          </w:rPr>
          <w:t>u</w:t>
        </w:r>
        <w:r w:rsidR="004328FB" w:rsidRPr="00172FE0">
          <w:rPr>
            <w:rStyle w:val="Hyperlink"/>
            <w:rFonts w:ascii="Arial" w:eastAsia="Arial" w:hAnsi="Arial" w:cs="Arial"/>
            <w:sz w:val="14"/>
            <w:szCs w:val="14"/>
          </w:rPr>
          <w:tab/>
        </w:r>
      </w:hyperlink>
    </w:p>
    <w:p w:rsidR="00303034" w:rsidRDefault="00303034" w:rsidP="002B3ACF">
      <w:pPr>
        <w:pStyle w:val="ListParagraph"/>
        <w:spacing w:after="120"/>
        <w:jc w:val="both"/>
        <w:rPr>
          <w:rFonts w:ascii="Arial" w:hAnsi="Arial" w:cs="Arial"/>
        </w:rPr>
      </w:pPr>
    </w:p>
    <w:sectPr w:rsidR="00303034" w:rsidSect="00096EAB">
      <w:pgSz w:w="16840" w:h="11920" w:orient="landscape"/>
      <w:pgMar w:top="520" w:right="7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86" w:rsidRDefault="00BC0686" w:rsidP="00204E5A">
      <w:pPr>
        <w:spacing w:after="0" w:line="240" w:lineRule="auto"/>
      </w:pPr>
      <w:r>
        <w:separator/>
      </w:r>
    </w:p>
  </w:endnote>
  <w:endnote w:type="continuationSeparator" w:id="0">
    <w:p w:rsidR="00BC0686" w:rsidRDefault="00BC0686" w:rsidP="0020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49" w:rsidRDefault="0081321F">
    <w:pPr>
      <w:pStyle w:val="Footer"/>
      <w:jc w:val="center"/>
    </w:pPr>
    <w:r>
      <w:fldChar w:fldCharType="begin"/>
    </w:r>
    <w:r w:rsidR="00A10B76">
      <w:instrText xml:space="preserve"> PAGE   \* MERGEFORMAT </w:instrText>
    </w:r>
    <w:r>
      <w:fldChar w:fldCharType="separate"/>
    </w:r>
    <w:r w:rsidR="00867732">
      <w:rPr>
        <w:noProof/>
      </w:rPr>
      <w:t>2</w:t>
    </w:r>
    <w:r>
      <w:fldChar w:fldCharType="end"/>
    </w:r>
  </w:p>
  <w:p w:rsidR="00080449" w:rsidRDefault="00080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86" w:rsidRDefault="00BC0686" w:rsidP="00204E5A">
      <w:pPr>
        <w:spacing w:after="0" w:line="240" w:lineRule="auto"/>
      </w:pPr>
      <w:r>
        <w:separator/>
      </w:r>
    </w:p>
  </w:footnote>
  <w:footnote w:type="continuationSeparator" w:id="0">
    <w:p w:rsidR="00BC0686" w:rsidRDefault="00BC0686" w:rsidP="00204E5A">
      <w:pPr>
        <w:spacing w:after="0" w:line="240" w:lineRule="auto"/>
      </w:pPr>
      <w:r>
        <w:continuationSeparator/>
      </w:r>
    </w:p>
  </w:footnote>
  <w:footnote w:id="1">
    <w:p w:rsidR="00096EAB" w:rsidRDefault="00096EAB">
      <w:pPr>
        <w:pStyle w:val="FootnoteText"/>
      </w:pPr>
      <w:r>
        <w:rPr>
          <w:rStyle w:val="FootnoteReference"/>
        </w:rPr>
        <w:footnoteRef/>
      </w:r>
      <w:r>
        <w:t xml:space="preserve"> Common European Framework of Reference f</w:t>
      </w:r>
      <w:r w:rsidRPr="00096EAB">
        <w:t>or Langua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5A" w:rsidRPr="004328FB" w:rsidRDefault="00A7237E" w:rsidP="004328FB">
    <w:pPr>
      <w:pStyle w:val="Header"/>
      <w:jc w:val="both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58420</wp:posOffset>
          </wp:positionV>
          <wp:extent cx="1857375" cy="685800"/>
          <wp:effectExtent l="19050" t="0" r="9525" b="0"/>
          <wp:wrapNone/>
          <wp:docPr id="3" name="Picture 1" descr="001 LOGO - R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 LOGO - ReS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85335</wp:posOffset>
          </wp:positionH>
          <wp:positionV relativeFrom="paragraph">
            <wp:posOffset>153670</wp:posOffset>
          </wp:positionV>
          <wp:extent cx="1609725" cy="523875"/>
          <wp:effectExtent l="19050" t="0" r="9525" b="0"/>
          <wp:wrapNone/>
          <wp:docPr id="2" name="Picture 1" descr="bc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_pm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887"/>
    <w:multiLevelType w:val="hybridMultilevel"/>
    <w:tmpl w:val="4C6C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290C"/>
    <w:multiLevelType w:val="hybridMultilevel"/>
    <w:tmpl w:val="5600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C6D"/>
    <w:multiLevelType w:val="hybridMultilevel"/>
    <w:tmpl w:val="A79A3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55F35"/>
    <w:multiLevelType w:val="hybridMultilevel"/>
    <w:tmpl w:val="959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6F4A"/>
    <w:multiLevelType w:val="hybridMultilevel"/>
    <w:tmpl w:val="62C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24593"/>
    <w:multiLevelType w:val="hybridMultilevel"/>
    <w:tmpl w:val="9CAE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F28E5"/>
    <w:multiLevelType w:val="hybridMultilevel"/>
    <w:tmpl w:val="3682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84C62"/>
    <w:multiLevelType w:val="hybridMultilevel"/>
    <w:tmpl w:val="0070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2B83"/>
    <w:multiLevelType w:val="hybridMultilevel"/>
    <w:tmpl w:val="90B62D02"/>
    <w:lvl w:ilvl="0" w:tplc="9162D8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F1436"/>
    <w:multiLevelType w:val="hybridMultilevel"/>
    <w:tmpl w:val="3D52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0647"/>
    <w:multiLevelType w:val="hybridMultilevel"/>
    <w:tmpl w:val="1714D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ED3F9C"/>
    <w:multiLevelType w:val="hybridMultilevel"/>
    <w:tmpl w:val="B2808052"/>
    <w:lvl w:ilvl="0" w:tplc="E0387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A4256"/>
    <w:multiLevelType w:val="hybridMultilevel"/>
    <w:tmpl w:val="9596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07974"/>
    <w:multiLevelType w:val="hybridMultilevel"/>
    <w:tmpl w:val="301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12F59"/>
    <w:multiLevelType w:val="hybridMultilevel"/>
    <w:tmpl w:val="4C9E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6696B"/>
    <w:multiLevelType w:val="hybridMultilevel"/>
    <w:tmpl w:val="F68A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70647"/>
    <w:multiLevelType w:val="hybridMultilevel"/>
    <w:tmpl w:val="958458AA"/>
    <w:lvl w:ilvl="0" w:tplc="1ABCDCBC">
      <w:start w:val="1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>
    <w:nsid w:val="5E274F37"/>
    <w:multiLevelType w:val="hybridMultilevel"/>
    <w:tmpl w:val="897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909AA"/>
    <w:multiLevelType w:val="hybridMultilevel"/>
    <w:tmpl w:val="EB66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5591B"/>
    <w:multiLevelType w:val="hybridMultilevel"/>
    <w:tmpl w:val="687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162F1"/>
    <w:multiLevelType w:val="hybridMultilevel"/>
    <w:tmpl w:val="C1FEA242"/>
    <w:lvl w:ilvl="0" w:tplc="2A1259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9748C3"/>
    <w:multiLevelType w:val="hybridMultilevel"/>
    <w:tmpl w:val="3610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14A41"/>
    <w:multiLevelType w:val="hybridMultilevel"/>
    <w:tmpl w:val="ABEE7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E1FE2"/>
    <w:multiLevelType w:val="hybridMultilevel"/>
    <w:tmpl w:val="BA365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C24E77"/>
    <w:multiLevelType w:val="hybridMultilevel"/>
    <w:tmpl w:val="13B6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75F3D"/>
    <w:multiLevelType w:val="hybridMultilevel"/>
    <w:tmpl w:val="F11C6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92538"/>
    <w:multiLevelType w:val="hybridMultilevel"/>
    <w:tmpl w:val="022E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27B89"/>
    <w:multiLevelType w:val="hybridMultilevel"/>
    <w:tmpl w:val="206E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0"/>
  </w:num>
  <w:num w:numId="11">
    <w:abstractNumId w:val="19"/>
  </w:num>
  <w:num w:numId="12">
    <w:abstractNumId w:val="16"/>
  </w:num>
  <w:num w:numId="13">
    <w:abstractNumId w:val="26"/>
  </w:num>
  <w:num w:numId="14">
    <w:abstractNumId w:val="3"/>
  </w:num>
  <w:num w:numId="15">
    <w:abstractNumId w:val="17"/>
  </w:num>
  <w:num w:numId="16">
    <w:abstractNumId w:val="7"/>
  </w:num>
  <w:num w:numId="17">
    <w:abstractNumId w:val="4"/>
  </w:num>
  <w:num w:numId="18">
    <w:abstractNumId w:val="11"/>
  </w:num>
  <w:num w:numId="19">
    <w:abstractNumId w:val="23"/>
  </w:num>
  <w:num w:numId="20">
    <w:abstractNumId w:val="24"/>
  </w:num>
  <w:num w:numId="21">
    <w:abstractNumId w:val="18"/>
  </w:num>
  <w:num w:numId="22">
    <w:abstractNumId w:val="0"/>
  </w:num>
  <w:num w:numId="23">
    <w:abstractNumId w:val="25"/>
  </w:num>
  <w:num w:numId="24">
    <w:abstractNumId w:val="21"/>
  </w:num>
  <w:num w:numId="25">
    <w:abstractNumId w:val="13"/>
  </w:num>
  <w:num w:numId="26">
    <w:abstractNumId w:val="27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32"/>
    <w:rsid w:val="00015196"/>
    <w:rsid w:val="00015F9B"/>
    <w:rsid w:val="00016928"/>
    <w:rsid w:val="0001699F"/>
    <w:rsid w:val="0002250C"/>
    <w:rsid w:val="00031F5D"/>
    <w:rsid w:val="00045A23"/>
    <w:rsid w:val="0005156F"/>
    <w:rsid w:val="00057B87"/>
    <w:rsid w:val="00057F08"/>
    <w:rsid w:val="00077C07"/>
    <w:rsid w:val="00077D0B"/>
    <w:rsid w:val="00080449"/>
    <w:rsid w:val="000805FE"/>
    <w:rsid w:val="000811AC"/>
    <w:rsid w:val="00082C71"/>
    <w:rsid w:val="00096EAB"/>
    <w:rsid w:val="000A0EE2"/>
    <w:rsid w:val="000A3225"/>
    <w:rsid w:val="000B3E78"/>
    <w:rsid w:val="000C103E"/>
    <w:rsid w:val="000C330B"/>
    <w:rsid w:val="000C4631"/>
    <w:rsid w:val="000C6092"/>
    <w:rsid w:val="000E026C"/>
    <w:rsid w:val="000E08AC"/>
    <w:rsid w:val="000E3B9A"/>
    <w:rsid w:val="000E3FE8"/>
    <w:rsid w:val="000E64E9"/>
    <w:rsid w:val="000F287E"/>
    <w:rsid w:val="000F5150"/>
    <w:rsid w:val="000F5190"/>
    <w:rsid w:val="000F5ACB"/>
    <w:rsid w:val="00102E27"/>
    <w:rsid w:val="0010618F"/>
    <w:rsid w:val="00112DC5"/>
    <w:rsid w:val="0012331F"/>
    <w:rsid w:val="00127A16"/>
    <w:rsid w:val="00136734"/>
    <w:rsid w:val="00143D44"/>
    <w:rsid w:val="00144CD4"/>
    <w:rsid w:val="00146FBA"/>
    <w:rsid w:val="001506D4"/>
    <w:rsid w:val="00156576"/>
    <w:rsid w:val="0016267F"/>
    <w:rsid w:val="00167A18"/>
    <w:rsid w:val="00175E43"/>
    <w:rsid w:val="00175FAB"/>
    <w:rsid w:val="00187E2F"/>
    <w:rsid w:val="0019013F"/>
    <w:rsid w:val="00190DDC"/>
    <w:rsid w:val="001911BC"/>
    <w:rsid w:val="00191412"/>
    <w:rsid w:val="001945E2"/>
    <w:rsid w:val="00196CB7"/>
    <w:rsid w:val="00197C56"/>
    <w:rsid w:val="001A27C4"/>
    <w:rsid w:val="001A3564"/>
    <w:rsid w:val="001A7079"/>
    <w:rsid w:val="001B39B3"/>
    <w:rsid w:val="001C517F"/>
    <w:rsid w:val="001D3E87"/>
    <w:rsid w:val="001E07E2"/>
    <w:rsid w:val="001E4F31"/>
    <w:rsid w:val="001F3493"/>
    <w:rsid w:val="00204E5A"/>
    <w:rsid w:val="00206F52"/>
    <w:rsid w:val="002115FA"/>
    <w:rsid w:val="0021419A"/>
    <w:rsid w:val="00216998"/>
    <w:rsid w:val="0022080F"/>
    <w:rsid w:val="00221BCD"/>
    <w:rsid w:val="0022359F"/>
    <w:rsid w:val="00226424"/>
    <w:rsid w:val="00227BD9"/>
    <w:rsid w:val="0024179F"/>
    <w:rsid w:val="00272EA4"/>
    <w:rsid w:val="002761D6"/>
    <w:rsid w:val="00287EB8"/>
    <w:rsid w:val="002A5310"/>
    <w:rsid w:val="002A5BB4"/>
    <w:rsid w:val="002B3ACF"/>
    <w:rsid w:val="002E06C8"/>
    <w:rsid w:val="002E19C6"/>
    <w:rsid w:val="002E4BBC"/>
    <w:rsid w:val="002E71A9"/>
    <w:rsid w:val="002F49AB"/>
    <w:rsid w:val="00303034"/>
    <w:rsid w:val="00303C12"/>
    <w:rsid w:val="00314539"/>
    <w:rsid w:val="0031623D"/>
    <w:rsid w:val="00317B97"/>
    <w:rsid w:val="003228FC"/>
    <w:rsid w:val="0034169D"/>
    <w:rsid w:val="00341B85"/>
    <w:rsid w:val="00343F30"/>
    <w:rsid w:val="00347FA3"/>
    <w:rsid w:val="003503E4"/>
    <w:rsid w:val="00354D47"/>
    <w:rsid w:val="00357411"/>
    <w:rsid w:val="00357913"/>
    <w:rsid w:val="0036704A"/>
    <w:rsid w:val="00387813"/>
    <w:rsid w:val="00392228"/>
    <w:rsid w:val="00395005"/>
    <w:rsid w:val="00395D3A"/>
    <w:rsid w:val="003C4B70"/>
    <w:rsid w:val="003D7BC3"/>
    <w:rsid w:val="003E1F62"/>
    <w:rsid w:val="003E350C"/>
    <w:rsid w:val="003E4DDB"/>
    <w:rsid w:val="003F152D"/>
    <w:rsid w:val="003F7BEF"/>
    <w:rsid w:val="00401A3F"/>
    <w:rsid w:val="00410ED7"/>
    <w:rsid w:val="004206B5"/>
    <w:rsid w:val="004328FB"/>
    <w:rsid w:val="00433E64"/>
    <w:rsid w:val="00441586"/>
    <w:rsid w:val="00450DD3"/>
    <w:rsid w:val="004623B7"/>
    <w:rsid w:val="004631DA"/>
    <w:rsid w:val="004654C0"/>
    <w:rsid w:val="004700FF"/>
    <w:rsid w:val="00474047"/>
    <w:rsid w:val="00476709"/>
    <w:rsid w:val="00477A56"/>
    <w:rsid w:val="004A4FD8"/>
    <w:rsid w:val="004B0683"/>
    <w:rsid w:val="004B0730"/>
    <w:rsid w:val="004B4BEE"/>
    <w:rsid w:val="004C16D1"/>
    <w:rsid w:val="004C38C3"/>
    <w:rsid w:val="004C5E22"/>
    <w:rsid w:val="004C7F1A"/>
    <w:rsid w:val="004D0B4E"/>
    <w:rsid w:val="004D7B63"/>
    <w:rsid w:val="004F7479"/>
    <w:rsid w:val="00501E2E"/>
    <w:rsid w:val="00503AC9"/>
    <w:rsid w:val="005117EE"/>
    <w:rsid w:val="00516D52"/>
    <w:rsid w:val="00520B4E"/>
    <w:rsid w:val="00526976"/>
    <w:rsid w:val="00542FD1"/>
    <w:rsid w:val="00546A1C"/>
    <w:rsid w:val="00562C95"/>
    <w:rsid w:val="005650E2"/>
    <w:rsid w:val="00565BB6"/>
    <w:rsid w:val="00575AE1"/>
    <w:rsid w:val="00580546"/>
    <w:rsid w:val="005806BE"/>
    <w:rsid w:val="0059237A"/>
    <w:rsid w:val="00593AD0"/>
    <w:rsid w:val="005A2A37"/>
    <w:rsid w:val="005A6E69"/>
    <w:rsid w:val="005B0C2B"/>
    <w:rsid w:val="005C2151"/>
    <w:rsid w:val="005D47C0"/>
    <w:rsid w:val="005D5017"/>
    <w:rsid w:val="005D60E3"/>
    <w:rsid w:val="005E2BF9"/>
    <w:rsid w:val="005F22DB"/>
    <w:rsid w:val="005F3F11"/>
    <w:rsid w:val="005F7913"/>
    <w:rsid w:val="0060198A"/>
    <w:rsid w:val="00603B3A"/>
    <w:rsid w:val="00613717"/>
    <w:rsid w:val="00615C2A"/>
    <w:rsid w:val="00616C0B"/>
    <w:rsid w:val="006172F8"/>
    <w:rsid w:val="006301CD"/>
    <w:rsid w:val="0063047A"/>
    <w:rsid w:val="006328F7"/>
    <w:rsid w:val="006413CE"/>
    <w:rsid w:val="00647502"/>
    <w:rsid w:val="00647762"/>
    <w:rsid w:val="00651397"/>
    <w:rsid w:val="006611D9"/>
    <w:rsid w:val="00661716"/>
    <w:rsid w:val="0066730F"/>
    <w:rsid w:val="006722FB"/>
    <w:rsid w:val="00680137"/>
    <w:rsid w:val="0068580E"/>
    <w:rsid w:val="0069004F"/>
    <w:rsid w:val="00690815"/>
    <w:rsid w:val="00691F2F"/>
    <w:rsid w:val="00693316"/>
    <w:rsid w:val="006A2AE0"/>
    <w:rsid w:val="006A43A2"/>
    <w:rsid w:val="006B26E7"/>
    <w:rsid w:val="006B6F89"/>
    <w:rsid w:val="006C31B6"/>
    <w:rsid w:val="006C6A36"/>
    <w:rsid w:val="006D75BE"/>
    <w:rsid w:val="006E1826"/>
    <w:rsid w:val="006E35EC"/>
    <w:rsid w:val="006E6929"/>
    <w:rsid w:val="006F0A12"/>
    <w:rsid w:val="006F458D"/>
    <w:rsid w:val="006F5AD3"/>
    <w:rsid w:val="006F6F0B"/>
    <w:rsid w:val="00706D97"/>
    <w:rsid w:val="00720752"/>
    <w:rsid w:val="00733FD5"/>
    <w:rsid w:val="0073580B"/>
    <w:rsid w:val="00742381"/>
    <w:rsid w:val="00742EF0"/>
    <w:rsid w:val="00746E7A"/>
    <w:rsid w:val="00754ED0"/>
    <w:rsid w:val="00755F32"/>
    <w:rsid w:val="0076124E"/>
    <w:rsid w:val="00761D77"/>
    <w:rsid w:val="00763A95"/>
    <w:rsid w:val="00766B4F"/>
    <w:rsid w:val="00767D57"/>
    <w:rsid w:val="0077421F"/>
    <w:rsid w:val="007967EF"/>
    <w:rsid w:val="007977E8"/>
    <w:rsid w:val="007A5D6E"/>
    <w:rsid w:val="007D0983"/>
    <w:rsid w:val="007D7A01"/>
    <w:rsid w:val="007D7AA2"/>
    <w:rsid w:val="007E2BD5"/>
    <w:rsid w:val="007E630F"/>
    <w:rsid w:val="007F267F"/>
    <w:rsid w:val="007F6418"/>
    <w:rsid w:val="00804EAD"/>
    <w:rsid w:val="00810587"/>
    <w:rsid w:val="008127A8"/>
    <w:rsid w:val="0081321F"/>
    <w:rsid w:val="00814166"/>
    <w:rsid w:val="00815DBA"/>
    <w:rsid w:val="00835BC2"/>
    <w:rsid w:val="00836F59"/>
    <w:rsid w:val="00843D79"/>
    <w:rsid w:val="008553AA"/>
    <w:rsid w:val="00867732"/>
    <w:rsid w:val="00874F5B"/>
    <w:rsid w:val="00880739"/>
    <w:rsid w:val="008814D1"/>
    <w:rsid w:val="00881D09"/>
    <w:rsid w:val="00887F06"/>
    <w:rsid w:val="008900A4"/>
    <w:rsid w:val="008A6F47"/>
    <w:rsid w:val="008D0EDF"/>
    <w:rsid w:val="008D12D1"/>
    <w:rsid w:val="008D16CD"/>
    <w:rsid w:val="008D24B0"/>
    <w:rsid w:val="008D2602"/>
    <w:rsid w:val="008D42BA"/>
    <w:rsid w:val="008D79DF"/>
    <w:rsid w:val="008F548E"/>
    <w:rsid w:val="00914D50"/>
    <w:rsid w:val="009155F6"/>
    <w:rsid w:val="009157F7"/>
    <w:rsid w:val="00915858"/>
    <w:rsid w:val="0091665A"/>
    <w:rsid w:val="00926B32"/>
    <w:rsid w:val="00930B3E"/>
    <w:rsid w:val="00945E24"/>
    <w:rsid w:val="00956AD9"/>
    <w:rsid w:val="0097335D"/>
    <w:rsid w:val="00976914"/>
    <w:rsid w:val="0098321D"/>
    <w:rsid w:val="009845DC"/>
    <w:rsid w:val="00995B0B"/>
    <w:rsid w:val="009A46B4"/>
    <w:rsid w:val="009A5267"/>
    <w:rsid w:val="009B1D88"/>
    <w:rsid w:val="009C478C"/>
    <w:rsid w:val="009C6D40"/>
    <w:rsid w:val="009D4A6E"/>
    <w:rsid w:val="009D74BD"/>
    <w:rsid w:val="009E410C"/>
    <w:rsid w:val="009F0670"/>
    <w:rsid w:val="009F5C87"/>
    <w:rsid w:val="009F68DC"/>
    <w:rsid w:val="00A033B3"/>
    <w:rsid w:val="00A072C2"/>
    <w:rsid w:val="00A10B76"/>
    <w:rsid w:val="00A10EF8"/>
    <w:rsid w:val="00A22819"/>
    <w:rsid w:val="00A278B4"/>
    <w:rsid w:val="00A33792"/>
    <w:rsid w:val="00A34573"/>
    <w:rsid w:val="00A4469B"/>
    <w:rsid w:val="00A62B33"/>
    <w:rsid w:val="00A7237E"/>
    <w:rsid w:val="00A75721"/>
    <w:rsid w:val="00A853D4"/>
    <w:rsid w:val="00A95447"/>
    <w:rsid w:val="00A96B5D"/>
    <w:rsid w:val="00AA3D63"/>
    <w:rsid w:val="00AB239E"/>
    <w:rsid w:val="00AB739B"/>
    <w:rsid w:val="00AC4EB1"/>
    <w:rsid w:val="00AC781F"/>
    <w:rsid w:val="00AD04D0"/>
    <w:rsid w:val="00AD2728"/>
    <w:rsid w:val="00AD3682"/>
    <w:rsid w:val="00AD532D"/>
    <w:rsid w:val="00AF3C86"/>
    <w:rsid w:val="00B019F0"/>
    <w:rsid w:val="00B027CE"/>
    <w:rsid w:val="00B03819"/>
    <w:rsid w:val="00B1489B"/>
    <w:rsid w:val="00B269F3"/>
    <w:rsid w:val="00B27DEC"/>
    <w:rsid w:val="00B32717"/>
    <w:rsid w:val="00B44902"/>
    <w:rsid w:val="00B46916"/>
    <w:rsid w:val="00B54F97"/>
    <w:rsid w:val="00B575AE"/>
    <w:rsid w:val="00B61AA1"/>
    <w:rsid w:val="00B63C61"/>
    <w:rsid w:val="00B762B2"/>
    <w:rsid w:val="00B771F5"/>
    <w:rsid w:val="00B801DA"/>
    <w:rsid w:val="00B861C4"/>
    <w:rsid w:val="00B877FD"/>
    <w:rsid w:val="00BA26AC"/>
    <w:rsid w:val="00BA319B"/>
    <w:rsid w:val="00BB4588"/>
    <w:rsid w:val="00BC0686"/>
    <w:rsid w:val="00BC1C8B"/>
    <w:rsid w:val="00BC2105"/>
    <w:rsid w:val="00BC6EAE"/>
    <w:rsid w:val="00BD1BB5"/>
    <w:rsid w:val="00BD4A1F"/>
    <w:rsid w:val="00BD69E4"/>
    <w:rsid w:val="00BD6E24"/>
    <w:rsid w:val="00BD7160"/>
    <w:rsid w:val="00BE2E0F"/>
    <w:rsid w:val="00BE3C27"/>
    <w:rsid w:val="00BF4644"/>
    <w:rsid w:val="00BF65DB"/>
    <w:rsid w:val="00C24C3B"/>
    <w:rsid w:val="00C24C52"/>
    <w:rsid w:val="00C24F17"/>
    <w:rsid w:val="00C2608D"/>
    <w:rsid w:val="00C301E1"/>
    <w:rsid w:val="00C32172"/>
    <w:rsid w:val="00C34637"/>
    <w:rsid w:val="00C37678"/>
    <w:rsid w:val="00C37724"/>
    <w:rsid w:val="00C51E5B"/>
    <w:rsid w:val="00C55543"/>
    <w:rsid w:val="00C561FC"/>
    <w:rsid w:val="00C56CFB"/>
    <w:rsid w:val="00C64D10"/>
    <w:rsid w:val="00C70ED4"/>
    <w:rsid w:val="00C74FBC"/>
    <w:rsid w:val="00C76B19"/>
    <w:rsid w:val="00C818F8"/>
    <w:rsid w:val="00C8643F"/>
    <w:rsid w:val="00C87262"/>
    <w:rsid w:val="00CA149C"/>
    <w:rsid w:val="00CB0843"/>
    <w:rsid w:val="00CC21D4"/>
    <w:rsid w:val="00CC5587"/>
    <w:rsid w:val="00CC63CA"/>
    <w:rsid w:val="00CD0819"/>
    <w:rsid w:val="00CD1580"/>
    <w:rsid w:val="00CD2785"/>
    <w:rsid w:val="00CE512D"/>
    <w:rsid w:val="00CE76E3"/>
    <w:rsid w:val="00CF03DD"/>
    <w:rsid w:val="00CF2C3D"/>
    <w:rsid w:val="00D12158"/>
    <w:rsid w:val="00D122AD"/>
    <w:rsid w:val="00D201F5"/>
    <w:rsid w:val="00D44D64"/>
    <w:rsid w:val="00D451F7"/>
    <w:rsid w:val="00D55360"/>
    <w:rsid w:val="00D5547B"/>
    <w:rsid w:val="00D733D4"/>
    <w:rsid w:val="00D758F2"/>
    <w:rsid w:val="00D90EB5"/>
    <w:rsid w:val="00D923B0"/>
    <w:rsid w:val="00D931BF"/>
    <w:rsid w:val="00DB4145"/>
    <w:rsid w:val="00DB5DF9"/>
    <w:rsid w:val="00DB77D4"/>
    <w:rsid w:val="00DC125C"/>
    <w:rsid w:val="00DD0EAA"/>
    <w:rsid w:val="00DD3C19"/>
    <w:rsid w:val="00DE2E13"/>
    <w:rsid w:val="00DE455F"/>
    <w:rsid w:val="00DE54DE"/>
    <w:rsid w:val="00E07E58"/>
    <w:rsid w:val="00E17F98"/>
    <w:rsid w:val="00E35D81"/>
    <w:rsid w:val="00E42FD0"/>
    <w:rsid w:val="00E52BD6"/>
    <w:rsid w:val="00E54853"/>
    <w:rsid w:val="00E85AD2"/>
    <w:rsid w:val="00E85C03"/>
    <w:rsid w:val="00E96799"/>
    <w:rsid w:val="00EA2AE7"/>
    <w:rsid w:val="00EA2C96"/>
    <w:rsid w:val="00EB17D1"/>
    <w:rsid w:val="00EB2586"/>
    <w:rsid w:val="00EB4789"/>
    <w:rsid w:val="00EB73B7"/>
    <w:rsid w:val="00EB7902"/>
    <w:rsid w:val="00EB7F32"/>
    <w:rsid w:val="00ED7A95"/>
    <w:rsid w:val="00EE65F6"/>
    <w:rsid w:val="00EF188F"/>
    <w:rsid w:val="00F01F9A"/>
    <w:rsid w:val="00F1618B"/>
    <w:rsid w:val="00F25998"/>
    <w:rsid w:val="00F30058"/>
    <w:rsid w:val="00F320F1"/>
    <w:rsid w:val="00F40EB0"/>
    <w:rsid w:val="00F412FD"/>
    <w:rsid w:val="00F50797"/>
    <w:rsid w:val="00F607A7"/>
    <w:rsid w:val="00F60E65"/>
    <w:rsid w:val="00F7063D"/>
    <w:rsid w:val="00F73F22"/>
    <w:rsid w:val="00F80DB4"/>
    <w:rsid w:val="00FA0920"/>
    <w:rsid w:val="00FA73D5"/>
    <w:rsid w:val="00FC64CD"/>
    <w:rsid w:val="00FD1D0B"/>
    <w:rsid w:val="00FD2AA3"/>
    <w:rsid w:val="00FD7192"/>
    <w:rsid w:val="00FE0AA8"/>
    <w:rsid w:val="00FE4C70"/>
    <w:rsid w:val="00FF6A50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5A"/>
  </w:style>
  <w:style w:type="paragraph" w:styleId="Footer">
    <w:name w:val="footer"/>
    <w:basedOn w:val="Normal"/>
    <w:link w:val="FooterChar"/>
    <w:uiPriority w:val="99"/>
    <w:unhideWhenUsed/>
    <w:rsid w:val="0020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5A"/>
  </w:style>
  <w:style w:type="character" w:styleId="CommentReference">
    <w:name w:val="annotation reference"/>
    <w:uiPriority w:val="99"/>
    <w:semiHidden/>
    <w:unhideWhenUsed/>
    <w:rsid w:val="0076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7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7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D5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B3ACF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val="en-GB"/>
    </w:rPr>
  </w:style>
  <w:style w:type="character" w:customStyle="1" w:styleId="TitleChar">
    <w:name w:val="Title Char"/>
    <w:link w:val="Title"/>
    <w:rsid w:val="002B3ACF"/>
    <w:rPr>
      <w:rFonts w:ascii="Arial" w:eastAsia="Times New Roman" w:hAnsi="Arial"/>
      <w:b/>
      <w:bCs/>
      <w:sz w:val="24"/>
      <w:lang w:val="en-GB"/>
    </w:rPr>
  </w:style>
  <w:style w:type="character" w:styleId="Hyperlink">
    <w:name w:val="Hyperlink"/>
    <w:rsid w:val="002B3ACF"/>
    <w:rPr>
      <w:color w:val="0000FF"/>
      <w:u w:val="single"/>
    </w:rPr>
  </w:style>
  <w:style w:type="table" w:styleId="TableGrid">
    <w:name w:val="Table Grid"/>
    <w:basedOn w:val="TableNormal"/>
    <w:uiPriority w:val="59"/>
    <w:rsid w:val="0098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31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1BF"/>
  </w:style>
  <w:style w:type="character" w:styleId="FootnoteReference">
    <w:name w:val="footnote reference"/>
    <w:uiPriority w:val="99"/>
    <w:semiHidden/>
    <w:unhideWhenUsed/>
    <w:rsid w:val="00D931BF"/>
    <w:rPr>
      <w:vertAlign w:val="superscript"/>
    </w:rPr>
  </w:style>
  <w:style w:type="paragraph" w:customStyle="1" w:styleId="Default">
    <w:name w:val="Default"/>
    <w:rsid w:val="001506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5A"/>
  </w:style>
  <w:style w:type="paragraph" w:styleId="Footer">
    <w:name w:val="footer"/>
    <w:basedOn w:val="Normal"/>
    <w:link w:val="FooterChar"/>
    <w:uiPriority w:val="99"/>
    <w:unhideWhenUsed/>
    <w:rsid w:val="0020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5A"/>
  </w:style>
  <w:style w:type="character" w:styleId="CommentReference">
    <w:name w:val="annotation reference"/>
    <w:uiPriority w:val="99"/>
    <w:semiHidden/>
    <w:unhideWhenUsed/>
    <w:rsid w:val="0076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7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7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D5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B3ACF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val="en-GB"/>
    </w:rPr>
  </w:style>
  <w:style w:type="character" w:customStyle="1" w:styleId="TitleChar">
    <w:name w:val="Title Char"/>
    <w:link w:val="Title"/>
    <w:rsid w:val="002B3ACF"/>
    <w:rPr>
      <w:rFonts w:ascii="Arial" w:eastAsia="Times New Roman" w:hAnsi="Arial"/>
      <w:b/>
      <w:bCs/>
      <w:sz w:val="24"/>
      <w:lang w:val="en-GB"/>
    </w:rPr>
  </w:style>
  <w:style w:type="character" w:styleId="Hyperlink">
    <w:name w:val="Hyperlink"/>
    <w:rsid w:val="002B3ACF"/>
    <w:rPr>
      <w:color w:val="0000FF"/>
      <w:u w:val="single"/>
    </w:rPr>
  </w:style>
  <w:style w:type="table" w:styleId="TableGrid">
    <w:name w:val="Table Grid"/>
    <w:basedOn w:val="TableNormal"/>
    <w:uiPriority w:val="59"/>
    <w:rsid w:val="0098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31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1BF"/>
  </w:style>
  <w:style w:type="character" w:styleId="FootnoteReference">
    <w:name w:val="footnote reference"/>
    <w:uiPriority w:val="99"/>
    <w:semiHidden/>
    <w:unhideWhenUsed/>
    <w:rsid w:val="00D931BF"/>
    <w:rPr>
      <w:vertAlign w:val="superscript"/>
    </w:rPr>
  </w:style>
  <w:style w:type="paragraph" w:customStyle="1" w:styleId="Default">
    <w:name w:val="Default"/>
    <w:rsid w:val="001506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j.popovic@respaweb.e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7E33-956A-493F-ABF8-A105E5040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EB1C0-4AB6-46B1-978C-E018C05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Jurisic</dc:creator>
  <cp:lastModifiedBy>Ana Jerkić</cp:lastModifiedBy>
  <cp:revision>2</cp:revision>
  <cp:lastPrinted>2014-02-19T10:51:00Z</cp:lastPrinted>
  <dcterms:created xsi:type="dcterms:W3CDTF">2016-01-28T07:47:00Z</dcterms:created>
  <dcterms:modified xsi:type="dcterms:W3CDTF">2016-01-28T07:47:00Z</dcterms:modified>
</cp:coreProperties>
</file>